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3CD" w:rsidRPr="00AC227E" w:rsidRDefault="00AC227E" w:rsidP="009953CD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AC227E">
        <w:rPr>
          <w:rFonts w:ascii="Times New Roman" w:hAnsi="Times New Roman" w:cs="Times New Roman"/>
          <w:b/>
          <w:color w:val="0070C0"/>
          <w:sz w:val="32"/>
          <w:szCs w:val="32"/>
        </w:rPr>
        <w:t>Окружающий мир</w:t>
      </w:r>
    </w:p>
    <w:p w:rsidR="001C1B70" w:rsidRPr="001C1B70" w:rsidRDefault="001C1B70" w:rsidP="009953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1B70">
        <w:rPr>
          <w:rFonts w:ascii="Times New Roman" w:hAnsi="Times New Roman" w:cs="Times New Roman"/>
          <w:b/>
          <w:sz w:val="28"/>
          <w:szCs w:val="28"/>
        </w:rPr>
        <w:t>(Учитель:</w:t>
      </w:r>
      <w:proofErr w:type="gramEnd"/>
      <w:r w:rsidRPr="001C1B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C1B70">
        <w:rPr>
          <w:rFonts w:ascii="Times New Roman" w:hAnsi="Times New Roman" w:cs="Times New Roman"/>
          <w:b/>
          <w:sz w:val="28"/>
          <w:szCs w:val="28"/>
        </w:rPr>
        <w:t>Самохина Лариса Станиславовна)</w:t>
      </w:r>
      <w:proofErr w:type="gramEnd"/>
    </w:p>
    <w:p w:rsidR="005159DD" w:rsidRPr="001C1B70" w:rsidRDefault="005159DD" w:rsidP="005159DD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C1B70">
        <w:rPr>
          <w:rFonts w:ascii="Times New Roman" w:hAnsi="Times New Roman" w:cs="Times New Roman"/>
          <w:b/>
          <w:color w:val="0070C0"/>
          <w:sz w:val="28"/>
          <w:szCs w:val="28"/>
        </w:rPr>
        <w:t>Тема: Наша безопасность. Огонь, вода и газ</w:t>
      </w:r>
      <w:r w:rsidR="00A154A5" w:rsidRPr="001C1B70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</w:p>
    <w:p w:rsidR="007D7573" w:rsidRPr="005159DD" w:rsidRDefault="007D7573" w:rsidP="005159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: 29.01.2013г.</w:t>
      </w:r>
    </w:p>
    <w:p w:rsidR="005159DD" w:rsidRPr="005159DD" w:rsidRDefault="005159DD" w:rsidP="005159DD">
      <w:pPr>
        <w:rPr>
          <w:rFonts w:ascii="Times New Roman" w:hAnsi="Times New Roman" w:cs="Times New Roman"/>
          <w:sz w:val="28"/>
          <w:szCs w:val="28"/>
        </w:rPr>
      </w:pPr>
      <w:r w:rsidRPr="005159DD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5159DD">
        <w:rPr>
          <w:rFonts w:ascii="Times New Roman" w:hAnsi="Times New Roman" w:cs="Times New Roman"/>
          <w:sz w:val="28"/>
          <w:szCs w:val="28"/>
        </w:rPr>
        <w:t>урок усвоения новых знаний по учебнику Плешакова А.А.</w:t>
      </w:r>
    </w:p>
    <w:p w:rsidR="005159DD" w:rsidRPr="005159DD" w:rsidRDefault="005159DD" w:rsidP="009953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59DD">
        <w:rPr>
          <w:rFonts w:ascii="Times New Roman" w:hAnsi="Times New Roman" w:cs="Times New Roman"/>
          <w:b/>
          <w:sz w:val="28"/>
          <w:szCs w:val="28"/>
        </w:rPr>
        <w:t xml:space="preserve">Цели урока: </w:t>
      </w:r>
      <w:r w:rsidRPr="005159DD">
        <w:rPr>
          <w:rFonts w:ascii="Times New Roman" w:hAnsi="Times New Roman" w:cs="Times New Roman"/>
          <w:sz w:val="28"/>
          <w:szCs w:val="28"/>
        </w:rPr>
        <w:t xml:space="preserve">Узнать, как выглядит опасность и почему она возникает; </w:t>
      </w:r>
    </w:p>
    <w:p w:rsidR="005159DD" w:rsidRPr="005159DD" w:rsidRDefault="005159DD" w:rsidP="009953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59DD">
        <w:rPr>
          <w:rFonts w:ascii="Times New Roman" w:hAnsi="Times New Roman" w:cs="Times New Roman"/>
          <w:sz w:val="28"/>
          <w:szCs w:val="28"/>
        </w:rPr>
        <w:t xml:space="preserve">                       Развивать кругозор детей; </w:t>
      </w:r>
    </w:p>
    <w:p w:rsidR="005159DD" w:rsidRPr="005159DD" w:rsidRDefault="005159DD" w:rsidP="009953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59DD">
        <w:rPr>
          <w:rFonts w:ascii="Times New Roman" w:hAnsi="Times New Roman" w:cs="Times New Roman"/>
          <w:sz w:val="28"/>
          <w:szCs w:val="28"/>
        </w:rPr>
        <w:t xml:space="preserve">                       Воспитывать бережное отношение к своей жизни, находчивость, собранность. </w:t>
      </w:r>
    </w:p>
    <w:p w:rsidR="005159DD" w:rsidRPr="005159DD" w:rsidRDefault="005159DD" w:rsidP="005159DD">
      <w:pPr>
        <w:rPr>
          <w:rFonts w:ascii="Times New Roman" w:hAnsi="Times New Roman" w:cs="Times New Roman"/>
          <w:sz w:val="28"/>
          <w:szCs w:val="28"/>
        </w:rPr>
      </w:pPr>
      <w:r w:rsidRPr="005159DD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9953CD">
        <w:rPr>
          <w:rFonts w:ascii="Times New Roman" w:hAnsi="Times New Roman" w:cs="Times New Roman"/>
          <w:sz w:val="28"/>
          <w:szCs w:val="28"/>
        </w:rPr>
        <w:t xml:space="preserve">презентация к уроку, </w:t>
      </w:r>
      <w:r w:rsidRPr="005159DD">
        <w:rPr>
          <w:rFonts w:ascii="Times New Roman" w:hAnsi="Times New Roman" w:cs="Times New Roman"/>
          <w:sz w:val="28"/>
          <w:szCs w:val="28"/>
        </w:rPr>
        <w:t>карточки для игры  «Крестики-нолики», цветные карандаши, разрезные карточки с пословицей.</w:t>
      </w:r>
    </w:p>
    <w:p w:rsidR="005159DD" w:rsidRPr="005159DD" w:rsidRDefault="005159DD" w:rsidP="005159DD">
      <w:pPr>
        <w:rPr>
          <w:rFonts w:ascii="Times New Roman" w:hAnsi="Times New Roman" w:cs="Times New Roman"/>
          <w:sz w:val="28"/>
          <w:szCs w:val="28"/>
        </w:rPr>
      </w:pPr>
    </w:p>
    <w:p w:rsidR="005159DD" w:rsidRPr="005159DD" w:rsidRDefault="005159DD" w:rsidP="005159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9DD">
        <w:rPr>
          <w:rFonts w:ascii="Times New Roman" w:hAnsi="Times New Roman" w:cs="Times New Roman"/>
          <w:b/>
          <w:sz w:val="28"/>
          <w:szCs w:val="28"/>
        </w:rPr>
        <w:t xml:space="preserve">Ход урока: </w:t>
      </w:r>
    </w:p>
    <w:p w:rsidR="005159DD" w:rsidRPr="005159DD" w:rsidRDefault="005159DD" w:rsidP="005159D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48" w:type="dxa"/>
        <w:tblLook w:val="01E0"/>
      </w:tblPr>
      <w:tblGrid>
        <w:gridCol w:w="2726"/>
        <w:gridCol w:w="7222"/>
      </w:tblGrid>
      <w:tr w:rsidR="005159DD" w:rsidTr="00804847">
        <w:tc>
          <w:tcPr>
            <w:tcW w:w="2628" w:type="dxa"/>
          </w:tcPr>
          <w:p w:rsidR="005159DD" w:rsidRPr="008B2236" w:rsidRDefault="005159DD" w:rsidP="00804847">
            <w:pPr>
              <w:jc w:val="center"/>
              <w:rPr>
                <w:b/>
                <w:sz w:val="28"/>
                <w:szCs w:val="28"/>
              </w:rPr>
            </w:pPr>
            <w:r w:rsidRPr="008B2236">
              <w:rPr>
                <w:b/>
                <w:sz w:val="28"/>
                <w:szCs w:val="28"/>
              </w:rPr>
              <w:t>Этапы урока</w:t>
            </w:r>
          </w:p>
        </w:tc>
        <w:tc>
          <w:tcPr>
            <w:tcW w:w="7320" w:type="dxa"/>
          </w:tcPr>
          <w:p w:rsidR="005159DD" w:rsidRPr="008B2236" w:rsidRDefault="005159DD" w:rsidP="00804847">
            <w:pPr>
              <w:jc w:val="center"/>
              <w:rPr>
                <w:b/>
                <w:sz w:val="28"/>
                <w:szCs w:val="28"/>
              </w:rPr>
            </w:pPr>
            <w:r w:rsidRPr="008B2236">
              <w:rPr>
                <w:b/>
                <w:sz w:val="28"/>
                <w:szCs w:val="28"/>
              </w:rPr>
              <w:t xml:space="preserve">Содержание </w:t>
            </w:r>
          </w:p>
        </w:tc>
      </w:tr>
      <w:tr w:rsidR="005159DD" w:rsidTr="00804847">
        <w:trPr>
          <w:trHeight w:val="2042"/>
        </w:trPr>
        <w:tc>
          <w:tcPr>
            <w:tcW w:w="2628" w:type="dxa"/>
          </w:tcPr>
          <w:p w:rsidR="005159DD" w:rsidRPr="00A124C8" w:rsidRDefault="005159DD" w:rsidP="00804847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 w:rsidRPr="00A124C8">
              <w:rPr>
                <w:b/>
                <w:sz w:val="28"/>
                <w:szCs w:val="28"/>
              </w:rPr>
              <w:t xml:space="preserve">Орг. момент </w:t>
            </w:r>
          </w:p>
          <w:p w:rsidR="005159DD" w:rsidRDefault="005159DD" w:rsidP="00804847">
            <w:pPr>
              <w:jc w:val="center"/>
              <w:rPr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sz w:val="28"/>
                <w:szCs w:val="28"/>
              </w:rPr>
            </w:pPr>
          </w:p>
          <w:p w:rsidR="005159DD" w:rsidRPr="00A124C8" w:rsidRDefault="005159DD" w:rsidP="00804847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 w:rsidRPr="00A124C8">
              <w:rPr>
                <w:b/>
                <w:sz w:val="28"/>
                <w:szCs w:val="28"/>
              </w:rPr>
              <w:t xml:space="preserve">Сообщение </w:t>
            </w:r>
          </w:p>
          <w:p w:rsidR="005159DD" w:rsidRPr="00A124C8" w:rsidRDefault="005159DD" w:rsidP="00804847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A124C8">
              <w:rPr>
                <w:b/>
                <w:sz w:val="28"/>
                <w:szCs w:val="28"/>
              </w:rPr>
              <w:t xml:space="preserve">темы и цели </w:t>
            </w:r>
          </w:p>
          <w:p w:rsidR="005159DD" w:rsidRPr="00A124C8" w:rsidRDefault="005159DD" w:rsidP="00804847">
            <w:pPr>
              <w:ind w:left="360"/>
              <w:rPr>
                <w:b/>
                <w:sz w:val="28"/>
                <w:szCs w:val="28"/>
              </w:rPr>
            </w:pPr>
            <w:r w:rsidRPr="00A124C8">
              <w:rPr>
                <w:b/>
                <w:sz w:val="28"/>
                <w:szCs w:val="28"/>
              </w:rPr>
              <w:t xml:space="preserve">    урока. </w:t>
            </w:r>
          </w:p>
          <w:p w:rsidR="005159DD" w:rsidRPr="00A124C8" w:rsidRDefault="005159DD" w:rsidP="00804847">
            <w:pPr>
              <w:ind w:left="360"/>
              <w:rPr>
                <w:b/>
                <w:sz w:val="28"/>
                <w:szCs w:val="28"/>
              </w:rPr>
            </w:pPr>
          </w:p>
          <w:p w:rsidR="005159DD" w:rsidRDefault="005159DD" w:rsidP="00804847">
            <w:pPr>
              <w:ind w:left="360"/>
              <w:rPr>
                <w:sz w:val="28"/>
                <w:szCs w:val="28"/>
              </w:rPr>
            </w:pPr>
          </w:p>
          <w:p w:rsidR="005159DD" w:rsidRDefault="005159DD" w:rsidP="00804847">
            <w:pPr>
              <w:ind w:left="360"/>
              <w:rPr>
                <w:sz w:val="28"/>
                <w:szCs w:val="28"/>
              </w:rPr>
            </w:pPr>
          </w:p>
          <w:p w:rsidR="005159DD" w:rsidRDefault="005159DD" w:rsidP="00804847">
            <w:pPr>
              <w:ind w:left="360"/>
              <w:rPr>
                <w:sz w:val="28"/>
                <w:szCs w:val="28"/>
              </w:rPr>
            </w:pPr>
          </w:p>
          <w:p w:rsidR="005159DD" w:rsidRPr="003903AF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  <w:r>
              <w:rPr>
                <w:i/>
                <w:color w:val="3366FF"/>
                <w:sz w:val="28"/>
                <w:szCs w:val="28"/>
              </w:rPr>
              <w:t xml:space="preserve">Разрезные карточки </w:t>
            </w:r>
          </w:p>
          <w:p w:rsidR="005159DD" w:rsidRDefault="005159DD" w:rsidP="00804847">
            <w:pPr>
              <w:jc w:val="center"/>
              <w:rPr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sz w:val="28"/>
                <w:szCs w:val="28"/>
              </w:rPr>
            </w:pPr>
          </w:p>
          <w:p w:rsidR="005159DD" w:rsidRDefault="005159DD" w:rsidP="00804847">
            <w:pPr>
              <w:rPr>
                <w:sz w:val="28"/>
                <w:szCs w:val="28"/>
              </w:rPr>
            </w:pPr>
          </w:p>
          <w:p w:rsidR="005159DD" w:rsidRDefault="005159DD" w:rsidP="00804847">
            <w:pPr>
              <w:rPr>
                <w:sz w:val="28"/>
                <w:szCs w:val="28"/>
              </w:rPr>
            </w:pPr>
          </w:p>
          <w:p w:rsidR="005159DD" w:rsidRDefault="005159DD" w:rsidP="00804847">
            <w:pPr>
              <w:rPr>
                <w:sz w:val="28"/>
                <w:szCs w:val="28"/>
              </w:rPr>
            </w:pPr>
          </w:p>
          <w:p w:rsidR="005159DD" w:rsidRDefault="005159DD" w:rsidP="00804847">
            <w:pPr>
              <w:rPr>
                <w:sz w:val="28"/>
                <w:szCs w:val="28"/>
              </w:rPr>
            </w:pPr>
          </w:p>
          <w:p w:rsidR="005159DD" w:rsidRDefault="005159DD" w:rsidP="00804847">
            <w:pPr>
              <w:rPr>
                <w:sz w:val="28"/>
                <w:szCs w:val="28"/>
              </w:rPr>
            </w:pPr>
          </w:p>
          <w:p w:rsidR="005159DD" w:rsidRDefault="005159DD" w:rsidP="00804847">
            <w:pPr>
              <w:rPr>
                <w:sz w:val="28"/>
                <w:szCs w:val="28"/>
              </w:rPr>
            </w:pPr>
          </w:p>
          <w:p w:rsidR="005159DD" w:rsidRPr="00A124C8" w:rsidRDefault="005159DD" w:rsidP="00804847">
            <w:pPr>
              <w:rPr>
                <w:b/>
                <w:sz w:val="28"/>
                <w:szCs w:val="28"/>
              </w:rPr>
            </w:pPr>
            <w:r w:rsidRPr="00A124C8">
              <w:rPr>
                <w:b/>
                <w:sz w:val="28"/>
                <w:szCs w:val="28"/>
              </w:rPr>
              <w:t xml:space="preserve">      3.Проверка </w:t>
            </w:r>
            <w:proofErr w:type="spellStart"/>
            <w:r w:rsidRPr="00A124C8">
              <w:rPr>
                <w:b/>
                <w:sz w:val="28"/>
                <w:szCs w:val="28"/>
              </w:rPr>
              <w:t>д</w:t>
            </w:r>
            <w:proofErr w:type="spellEnd"/>
            <w:r w:rsidRPr="00A124C8">
              <w:rPr>
                <w:b/>
                <w:sz w:val="28"/>
                <w:szCs w:val="28"/>
              </w:rPr>
              <w:t>/</w:t>
            </w:r>
            <w:proofErr w:type="spellStart"/>
            <w:r w:rsidRPr="00A124C8">
              <w:rPr>
                <w:b/>
                <w:sz w:val="28"/>
                <w:szCs w:val="28"/>
              </w:rPr>
              <w:t>з</w:t>
            </w:r>
            <w:proofErr w:type="spellEnd"/>
            <w:r w:rsidRPr="00A124C8">
              <w:rPr>
                <w:b/>
                <w:sz w:val="28"/>
                <w:szCs w:val="28"/>
              </w:rPr>
              <w:t xml:space="preserve"> </w:t>
            </w:r>
          </w:p>
          <w:p w:rsidR="005159DD" w:rsidRDefault="005159DD" w:rsidP="00804847">
            <w:pPr>
              <w:rPr>
                <w:i/>
                <w:color w:val="3366FF"/>
                <w:sz w:val="28"/>
                <w:szCs w:val="28"/>
              </w:rPr>
            </w:pPr>
            <w:r w:rsidRPr="00BA347B">
              <w:rPr>
                <w:i/>
                <w:sz w:val="28"/>
                <w:szCs w:val="28"/>
              </w:rPr>
              <w:t xml:space="preserve">       </w:t>
            </w:r>
            <w:r w:rsidRPr="00BA347B">
              <w:rPr>
                <w:i/>
                <w:color w:val="3366FF"/>
                <w:sz w:val="28"/>
                <w:szCs w:val="28"/>
              </w:rPr>
              <w:t xml:space="preserve">Тест </w:t>
            </w:r>
            <w:r>
              <w:rPr>
                <w:i/>
                <w:color w:val="3366FF"/>
                <w:sz w:val="28"/>
                <w:szCs w:val="28"/>
              </w:rPr>
              <w:t xml:space="preserve"> </w:t>
            </w:r>
          </w:p>
          <w:p w:rsidR="005159DD" w:rsidRDefault="005159DD" w:rsidP="00804847">
            <w:pPr>
              <w:rPr>
                <w:i/>
                <w:color w:val="3366FF"/>
                <w:sz w:val="28"/>
                <w:szCs w:val="28"/>
              </w:rPr>
            </w:pPr>
          </w:p>
          <w:p w:rsidR="005159DD" w:rsidRPr="00A124C8" w:rsidRDefault="005159DD" w:rsidP="0080484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124C8">
              <w:rPr>
                <w:b/>
                <w:color w:val="000000"/>
                <w:sz w:val="28"/>
                <w:szCs w:val="28"/>
              </w:rPr>
              <w:t xml:space="preserve">4.Работа </w:t>
            </w:r>
            <w:proofErr w:type="gramStart"/>
            <w:r w:rsidRPr="00A124C8">
              <w:rPr>
                <w:b/>
                <w:color w:val="000000"/>
                <w:sz w:val="28"/>
                <w:szCs w:val="28"/>
              </w:rPr>
              <w:t>над</w:t>
            </w:r>
            <w:proofErr w:type="gramEnd"/>
            <w:r w:rsidRPr="00A124C8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5159DD" w:rsidRPr="00A124C8" w:rsidRDefault="005159DD" w:rsidP="0080484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124C8">
              <w:rPr>
                <w:b/>
                <w:color w:val="000000"/>
                <w:sz w:val="28"/>
                <w:szCs w:val="28"/>
              </w:rPr>
              <w:t>новой темой</w:t>
            </w:r>
          </w:p>
          <w:p w:rsidR="005159DD" w:rsidRDefault="005159DD" w:rsidP="00804847">
            <w:pPr>
              <w:rPr>
                <w:i/>
                <w:color w:val="3366FF"/>
                <w:sz w:val="28"/>
                <w:szCs w:val="28"/>
              </w:rPr>
            </w:pPr>
            <w:r>
              <w:rPr>
                <w:i/>
                <w:color w:val="3366FF"/>
                <w:sz w:val="28"/>
                <w:szCs w:val="28"/>
              </w:rPr>
              <w:t xml:space="preserve">           Слайд</w:t>
            </w:r>
          </w:p>
          <w:p w:rsidR="005159DD" w:rsidRPr="00943792" w:rsidRDefault="005159DD" w:rsidP="00804847">
            <w:pPr>
              <w:jc w:val="center"/>
              <w:rPr>
                <w:i/>
                <w:color w:val="3366FF"/>
                <w:sz w:val="28"/>
                <w:szCs w:val="28"/>
                <w:u w:val="single"/>
              </w:rPr>
            </w:pPr>
            <w:r>
              <w:rPr>
                <w:i/>
                <w:color w:val="3366FF"/>
                <w:sz w:val="28"/>
                <w:szCs w:val="28"/>
                <w:u w:val="single"/>
              </w:rPr>
              <w:t xml:space="preserve">Огонь </w:t>
            </w: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rPr>
                <w:i/>
                <w:color w:val="3366FF"/>
                <w:sz w:val="28"/>
                <w:szCs w:val="28"/>
              </w:rPr>
            </w:pPr>
            <w:r>
              <w:rPr>
                <w:i/>
                <w:color w:val="3366FF"/>
                <w:sz w:val="28"/>
                <w:szCs w:val="28"/>
              </w:rPr>
              <w:t xml:space="preserve">           Слайд </w:t>
            </w: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  <w:r>
              <w:rPr>
                <w:i/>
                <w:color w:val="3366FF"/>
                <w:sz w:val="28"/>
                <w:szCs w:val="28"/>
              </w:rPr>
              <w:t xml:space="preserve">Слайд </w:t>
            </w: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9953CD">
            <w:pPr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Pr="00943792" w:rsidRDefault="005159DD" w:rsidP="00804847">
            <w:pPr>
              <w:jc w:val="center"/>
              <w:rPr>
                <w:i/>
                <w:color w:val="3366FF"/>
                <w:sz w:val="28"/>
                <w:szCs w:val="28"/>
                <w:u w:val="single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  <w:r>
              <w:rPr>
                <w:i/>
                <w:color w:val="3366FF"/>
                <w:sz w:val="28"/>
                <w:szCs w:val="28"/>
              </w:rPr>
              <w:t>Слайд</w:t>
            </w: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  <w:r>
              <w:rPr>
                <w:i/>
                <w:color w:val="3366FF"/>
                <w:sz w:val="28"/>
                <w:szCs w:val="28"/>
              </w:rPr>
              <w:t xml:space="preserve">Слайд </w:t>
            </w: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59DD" w:rsidRPr="00A124C8" w:rsidRDefault="005159DD" w:rsidP="0080484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124C8">
              <w:rPr>
                <w:b/>
                <w:color w:val="000000"/>
                <w:sz w:val="28"/>
                <w:szCs w:val="28"/>
              </w:rPr>
              <w:t xml:space="preserve">5.Физминутка </w:t>
            </w:r>
          </w:p>
          <w:p w:rsidR="005159DD" w:rsidRDefault="005159DD" w:rsidP="00804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59DD" w:rsidRPr="00A124C8" w:rsidRDefault="005159DD" w:rsidP="0080484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124C8">
              <w:rPr>
                <w:b/>
                <w:color w:val="000000"/>
                <w:sz w:val="28"/>
                <w:szCs w:val="28"/>
              </w:rPr>
              <w:t>6. Работа по теме</w:t>
            </w:r>
          </w:p>
          <w:p w:rsidR="005159DD" w:rsidRPr="00692149" w:rsidRDefault="005159DD" w:rsidP="00804847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«Вода в доме»</w:t>
            </w: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  <w:r>
              <w:rPr>
                <w:i/>
                <w:color w:val="3366FF"/>
                <w:sz w:val="28"/>
                <w:szCs w:val="28"/>
              </w:rPr>
              <w:t xml:space="preserve">Слайд </w:t>
            </w:r>
          </w:p>
          <w:p w:rsidR="005159DD" w:rsidRPr="00943792" w:rsidRDefault="005159DD" w:rsidP="00804847">
            <w:pPr>
              <w:jc w:val="center"/>
              <w:rPr>
                <w:i/>
                <w:color w:val="3366FF"/>
                <w:sz w:val="28"/>
                <w:szCs w:val="28"/>
                <w:u w:val="single"/>
              </w:rPr>
            </w:pPr>
            <w:r>
              <w:rPr>
                <w:i/>
                <w:color w:val="3366FF"/>
                <w:sz w:val="28"/>
                <w:szCs w:val="28"/>
                <w:u w:val="single"/>
              </w:rPr>
              <w:t xml:space="preserve">Вода </w:t>
            </w: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  <w:r>
              <w:rPr>
                <w:i/>
                <w:color w:val="3366FF"/>
                <w:sz w:val="28"/>
                <w:szCs w:val="28"/>
              </w:rPr>
              <w:t xml:space="preserve">Слайд </w:t>
            </w: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  <w:r>
              <w:rPr>
                <w:i/>
                <w:color w:val="3366FF"/>
                <w:sz w:val="28"/>
                <w:szCs w:val="28"/>
              </w:rPr>
              <w:lastRenderedPageBreak/>
              <w:t>Работа по учебнику</w:t>
            </w: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59DD" w:rsidRPr="00A16B8C" w:rsidRDefault="005159DD" w:rsidP="00804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59DD" w:rsidRDefault="005159DD" w:rsidP="00804847">
            <w:pPr>
              <w:rPr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rPr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rPr>
                <w:color w:val="3366FF"/>
                <w:sz w:val="28"/>
                <w:szCs w:val="28"/>
              </w:rPr>
            </w:pPr>
          </w:p>
          <w:p w:rsidR="005159DD" w:rsidRPr="00C77599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  <w:r>
              <w:rPr>
                <w:i/>
                <w:color w:val="3366FF"/>
                <w:sz w:val="28"/>
                <w:szCs w:val="28"/>
              </w:rPr>
              <w:t xml:space="preserve">Словарная работа   </w:t>
            </w:r>
          </w:p>
          <w:p w:rsidR="005159DD" w:rsidRDefault="005159DD" w:rsidP="00804847">
            <w:pPr>
              <w:rPr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rPr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rPr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rPr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rPr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rPr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rPr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rPr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rPr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rPr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«Если чувствуешь запах газа» </w:t>
            </w:r>
          </w:p>
          <w:p w:rsidR="005159DD" w:rsidRDefault="005159DD" w:rsidP="00804847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  <w:r>
              <w:rPr>
                <w:i/>
                <w:color w:val="3366FF"/>
                <w:sz w:val="28"/>
                <w:szCs w:val="28"/>
              </w:rPr>
              <w:t xml:space="preserve">Слайд  </w:t>
            </w: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  <w:u w:val="single"/>
              </w:rPr>
            </w:pPr>
            <w:r>
              <w:rPr>
                <w:i/>
                <w:color w:val="3366FF"/>
                <w:sz w:val="28"/>
                <w:szCs w:val="28"/>
                <w:u w:val="single"/>
              </w:rPr>
              <w:t xml:space="preserve">Газ </w:t>
            </w: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  <w:u w:val="single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  <w:u w:val="single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  <w:u w:val="single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  <w:u w:val="single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  <w:u w:val="single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  <w:u w:val="single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  <w:u w:val="single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  <w:u w:val="single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  <w:r w:rsidRPr="004D620B">
              <w:rPr>
                <w:i/>
                <w:color w:val="3366FF"/>
                <w:sz w:val="28"/>
                <w:szCs w:val="28"/>
              </w:rPr>
              <w:t xml:space="preserve">Работа </w:t>
            </w:r>
            <w:r>
              <w:rPr>
                <w:i/>
                <w:color w:val="3366FF"/>
                <w:sz w:val="28"/>
                <w:szCs w:val="28"/>
              </w:rPr>
              <w:t xml:space="preserve">с учебником </w:t>
            </w: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  <w:r>
              <w:rPr>
                <w:i/>
                <w:color w:val="3366FF"/>
                <w:sz w:val="28"/>
                <w:szCs w:val="28"/>
              </w:rPr>
              <w:t xml:space="preserve">Слайд </w:t>
            </w: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  <w:r>
              <w:rPr>
                <w:i/>
                <w:color w:val="3366FF"/>
                <w:sz w:val="28"/>
                <w:szCs w:val="28"/>
              </w:rPr>
              <w:t xml:space="preserve">Слайд </w:t>
            </w: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Pr="00A124C8" w:rsidRDefault="005159DD" w:rsidP="0080484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124C8">
              <w:rPr>
                <w:b/>
                <w:color w:val="000000"/>
                <w:sz w:val="28"/>
                <w:szCs w:val="28"/>
              </w:rPr>
              <w:t xml:space="preserve">7. Закрепление </w:t>
            </w: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  <w:r>
              <w:rPr>
                <w:i/>
                <w:color w:val="3366FF"/>
                <w:sz w:val="28"/>
                <w:szCs w:val="28"/>
              </w:rPr>
              <w:t>Работа в тетради</w:t>
            </w: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  <w:p w:rsidR="005159DD" w:rsidRPr="00C95948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  <w:r>
              <w:rPr>
                <w:i/>
                <w:color w:val="3366FF"/>
                <w:sz w:val="28"/>
                <w:szCs w:val="28"/>
              </w:rPr>
              <w:t xml:space="preserve">Групповая работа </w:t>
            </w:r>
          </w:p>
          <w:p w:rsidR="005159DD" w:rsidRPr="00C77599" w:rsidRDefault="005159DD" w:rsidP="00804847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5159DD" w:rsidRDefault="005159DD" w:rsidP="00804847">
            <w:pPr>
              <w:rPr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rPr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rPr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rPr>
                <w:color w:val="3366FF"/>
                <w:sz w:val="28"/>
                <w:szCs w:val="28"/>
              </w:rPr>
            </w:pPr>
          </w:p>
          <w:p w:rsidR="005159DD" w:rsidRPr="004D2E79" w:rsidRDefault="005159DD" w:rsidP="0080484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. Итог</w:t>
            </w:r>
          </w:p>
          <w:p w:rsidR="005159DD" w:rsidRDefault="005159DD" w:rsidP="00804847">
            <w:pPr>
              <w:rPr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rPr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rPr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rPr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rPr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rPr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rPr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rPr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rPr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9. Домашнее задание  </w:t>
            </w:r>
          </w:p>
          <w:p w:rsidR="005159DD" w:rsidRDefault="005159DD" w:rsidP="0080484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10. Рефлексия  </w:t>
            </w:r>
          </w:p>
          <w:p w:rsidR="005159DD" w:rsidRDefault="005159DD" w:rsidP="0080484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159DD" w:rsidRPr="00BF757B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  <w:r>
              <w:rPr>
                <w:i/>
                <w:color w:val="3366FF"/>
                <w:sz w:val="28"/>
                <w:szCs w:val="28"/>
              </w:rPr>
              <w:t xml:space="preserve">Оценивание </w:t>
            </w:r>
          </w:p>
        </w:tc>
        <w:tc>
          <w:tcPr>
            <w:tcW w:w="7320" w:type="dxa"/>
          </w:tcPr>
          <w:p w:rsidR="005159DD" w:rsidRDefault="005159DD" w:rsidP="00804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лгожданный дан звонок </w:t>
            </w:r>
          </w:p>
          <w:p w:rsidR="005159DD" w:rsidRDefault="005159DD" w:rsidP="00804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инается урок. </w:t>
            </w:r>
          </w:p>
          <w:p w:rsidR="005159DD" w:rsidRDefault="005159DD" w:rsidP="00804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ы за парты тихо сели, </w:t>
            </w:r>
          </w:p>
          <w:p w:rsidR="005159DD" w:rsidRDefault="005159DD" w:rsidP="00804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меня все посмотрели. </w:t>
            </w:r>
          </w:p>
          <w:p w:rsidR="005159DD" w:rsidRDefault="005159DD" w:rsidP="00804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егодня мы начинаем 2 часть учебника «Окружающий мир».                                                                                             </w:t>
            </w:r>
          </w:p>
          <w:p w:rsidR="005159DD" w:rsidRDefault="005159DD" w:rsidP="00804847">
            <w:pPr>
              <w:rPr>
                <w:sz w:val="28"/>
                <w:szCs w:val="28"/>
              </w:rPr>
            </w:pPr>
          </w:p>
          <w:p w:rsidR="005159DD" w:rsidRDefault="005159DD" w:rsidP="00804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На уроке мы поговорим о правилах поведения в различных ситуациях, происходящих с нами в повседневной жизни. </w:t>
            </w:r>
          </w:p>
          <w:p w:rsidR="005159DD" w:rsidRDefault="005159DD" w:rsidP="00804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чительную часть своей жизни вы проводим в своём доме или квартире, в школе. Нам кажется, что дома мы в полной безопасности.</w:t>
            </w:r>
          </w:p>
          <w:p w:rsidR="005159DD" w:rsidRDefault="005159DD" w:rsidP="00804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оберите рассыпавшуюся пословицу: </w:t>
            </w:r>
          </w:p>
          <w:p w:rsidR="005159DD" w:rsidRPr="00BA347B" w:rsidRDefault="005159DD" w:rsidP="00804847">
            <w:pPr>
              <w:jc w:val="center"/>
              <w:rPr>
                <w:i/>
                <w:color w:val="3366FF"/>
                <w:sz w:val="28"/>
                <w:szCs w:val="28"/>
                <w:u w:val="single"/>
              </w:rPr>
            </w:pPr>
            <w:r w:rsidRPr="00BA347B">
              <w:rPr>
                <w:i/>
                <w:color w:val="3366FF"/>
                <w:sz w:val="28"/>
                <w:szCs w:val="28"/>
                <w:u w:val="single"/>
              </w:rPr>
              <w:t xml:space="preserve">Мой дом – моя крепость.  </w:t>
            </w:r>
          </w:p>
          <w:p w:rsidR="005159DD" w:rsidRDefault="005159DD" w:rsidP="00804847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Как вы её понимаете? (</w:t>
            </w:r>
            <w:r>
              <w:rPr>
                <w:i/>
                <w:sz w:val="28"/>
                <w:szCs w:val="28"/>
              </w:rPr>
              <w:t xml:space="preserve">Ответы детей) </w:t>
            </w:r>
          </w:p>
          <w:p w:rsidR="005159DD" w:rsidRDefault="005159DD" w:rsidP="00804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Чувствуя себя в своём доме в безопасности, мы часто пренебрегаем самыми элементарными правилами предосторожности. </w:t>
            </w:r>
          </w:p>
          <w:p w:rsidR="005159DD" w:rsidRDefault="005159DD" w:rsidP="00804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Как вы думаете, о чём же пойдёт речь в  1 разделе нашего учебника? </w:t>
            </w:r>
            <w:r>
              <w:rPr>
                <w:i/>
                <w:sz w:val="28"/>
                <w:szCs w:val="28"/>
              </w:rPr>
              <w:t>( О нашей безопасности)</w:t>
            </w:r>
            <w:r>
              <w:rPr>
                <w:sz w:val="28"/>
                <w:szCs w:val="28"/>
              </w:rPr>
              <w:t xml:space="preserve"> </w:t>
            </w:r>
          </w:p>
          <w:p w:rsidR="005159DD" w:rsidRDefault="005159DD" w:rsidP="00804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акие же опасности нас могут подстерегать дома и в </w:t>
            </w:r>
            <w:r>
              <w:rPr>
                <w:sz w:val="28"/>
                <w:szCs w:val="28"/>
              </w:rPr>
              <w:lastRenderedPageBreak/>
              <w:t>школе, и что может произойти, если не соблюдать правила поведения и безопасности в помещении вы узнаете на сегодняшнем уроке.</w:t>
            </w:r>
          </w:p>
          <w:p w:rsidR="005159DD" w:rsidRDefault="005159DD" w:rsidP="00804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тобы узнать 1 опасность, выполним тест на знание изученного материала. </w:t>
            </w:r>
          </w:p>
          <w:p w:rsidR="005159DD" w:rsidRDefault="005159DD" w:rsidP="00804847">
            <w:pPr>
              <w:rPr>
                <w:sz w:val="28"/>
                <w:szCs w:val="28"/>
              </w:rPr>
            </w:pPr>
          </w:p>
          <w:p w:rsidR="005159DD" w:rsidRDefault="005159DD" w:rsidP="00804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веряем, если вы правильно выполнили задание у вас должно получиться слово: </w:t>
            </w:r>
          </w:p>
          <w:p w:rsidR="005159DD" w:rsidRPr="00943792" w:rsidRDefault="005159DD" w:rsidP="00804847">
            <w:pPr>
              <w:jc w:val="center"/>
              <w:rPr>
                <w:i/>
                <w:color w:val="3366FF"/>
                <w:sz w:val="28"/>
                <w:szCs w:val="28"/>
                <w:u w:val="single"/>
              </w:rPr>
            </w:pPr>
            <w:r w:rsidRPr="00943792">
              <w:rPr>
                <w:i/>
                <w:color w:val="3366FF"/>
                <w:sz w:val="28"/>
                <w:szCs w:val="28"/>
                <w:u w:val="single"/>
              </w:rPr>
              <w:t xml:space="preserve">Огонь  </w:t>
            </w:r>
          </w:p>
          <w:p w:rsidR="005159DD" w:rsidRDefault="005159DD" w:rsidP="00804847">
            <w:pPr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Что же опасного таит в себе огонь? (</w:t>
            </w:r>
            <w:r>
              <w:rPr>
                <w:i/>
                <w:color w:val="000000"/>
                <w:sz w:val="28"/>
                <w:szCs w:val="28"/>
              </w:rPr>
              <w:t xml:space="preserve">Ответы детей) </w:t>
            </w:r>
          </w:p>
          <w:p w:rsidR="005159DD" w:rsidRDefault="005159DD" w:rsidP="008048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С незапамятных времён огонь был спутником человека, </w:t>
            </w:r>
            <w:proofErr w:type="gramStart"/>
            <w:r>
              <w:rPr>
                <w:color w:val="000000"/>
                <w:sz w:val="28"/>
                <w:szCs w:val="28"/>
              </w:rPr>
              <w:t>верн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лужил ему: согревал, защищал от диких животных, помогал готовить пищу. Но огонь бывает смертельно опасным, когда люди забывают об осторожном обращении с ним. По этой причине исчезли в языках пламени города, бесценные творения, созданные миллионами людей. Огонь, выходя из повиновения, не щадит никого и ничего. Так случаются пожары. </w:t>
            </w:r>
          </w:p>
          <w:p w:rsidR="005159DD" w:rsidRDefault="005159DD" w:rsidP="008048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то из вас не знает стихотворения С.Маршака «Кошкин дом». Напомните, как оно начинается.</w:t>
            </w:r>
          </w:p>
          <w:p w:rsidR="005159DD" w:rsidRDefault="005159DD" w:rsidP="00804847">
            <w:pPr>
              <w:jc w:val="center"/>
              <w:rPr>
                <w:i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i/>
                <w:color w:val="000000"/>
                <w:sz w:val="28"/>
                <w:szCs w:val="28"/>
              </w:rPr>
              <w:t>Тили-бом</w:t>
            </w:r>
            <w:proofErr w:type="spellEnd"/>
            <w:proofErr w:type="gramEnd"/>
            <w:r>
              <w:rPr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i/>
                <w:color w:val="000000"/>
                <w:sz w:val="28"/>
                <w:szCs w:val="28"/>
              </w:rPr>
              <w:t>тили-бом</w:t>
            </w:r>
            <w:proofErr w:type="spellEnd"/>
            <w:r>
              <w:rPr>
                <w:i/>
                <w:color w:val="000000"/>
                <w:sz w:val="28"/>
                <w:szCs w:val="28"/>
              </w:rPr>
              <w:t xml:space="preserve">, </w:t>
            </w:r>
          </w:p>
          <w:p w:rsidR="005159DD" w:rsidRDefault="005159DD" w:rsidP="00804847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Загорелся </w:t>
            </w:r>
            <w:proofErr w:type="spellStart"/>
            <w:r>
              <w:rPr>
                <w:i/>
                <w:color w:val="000000"/>
                <w:sz w:val="28"/>
                <w:szCs w:val="28"/>
              </w:rPr>
              <w:t>кошкин</w:t>
            </w:r>
            <w:proofErr w:type="spellEnd"/>
            <w:r>
              <w:rPr>
                <w:i/>
                <w:color w:val="000000"/>
                <w:sz w:val="28"/>
                <w:szCs w:val="28"/>
              </w:rPr>
              <w:t xml:space="preserve"> дом.</w:t>
            </w:r>
          </w:p>
          <w:p w:rsidR="005159DD" w:rsidRDefault="005159DD" w:rsidP="00804847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ошка выскочила,</w:t>
            </w:r>
          </w:p>
          <w:p w:rsidR="005159DD" w:rsidRDefault="005159DD" w:rsidP="00804847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Глаза выпучила… </w:t>
            </w:r>
          </w:p>
          <w:p w:rsidR="005159DD" w:rsidRDefault="005159DD" w:rsidP="008048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очему кошка так отреагировала на пожар?</w:t>
            </w:r>
          </w:p>
          <w:p w:rsidR="005159DD" w:rsidRDefault="005159DD" w:rsidP="00804847">
            <w:pPr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Вспомните, от чего загорелся </w:t>
            </w:r>
            <w:proofErr w:type="spellStart"/>
            <w:r>
              <w:rPr>
                <w:color w:val="000000"/>
                <w:sz w:val="28"/>
                <w:szCs w:val="28"/>
              </w:rPr>
              <w:t>кошк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ом? </w:t>
            </w:r>
            <w:r>
              <w:rPr>
                <w:i/>
                <w:color w:val="000000"/>
                <w:sz w:val="28"/>
                <w:szCs w:val="28"/>
              </w:rPr>
              <w:t xml:space="preserve">( Ответы детей) </w:t>
            </w:r>
          </w:p>
          <w:p w:rsidR="005159DD" w:rsidRPr="002114AE" w:rsidRDefault="005159DD" w:rsidP="008048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рочтите слова В. Маяковского:</w:t>
            </w: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  <w:r>
              <w:rPr>
                <w:i/>
                <w:color w:val="3366FF"/>
                <w:sz w:val="28"/>
                <w:szCs w:val="28"/>
              </w:rPr>
              <w:t>Запомнить твёрдо нужно нам –</w:t>
            </w: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  <w:r>
              <w:rPr>
                <w:i/>
                <w:color w:val="3366FF"/>
                <w:sz w:val="28"/>
                <w:szCs w:val="28"/>
              </w:rPr>
              <w:t xml:space="preserve">Пожар не возникает сам. </w:t>
            </w:r>
          </w:p>
          <w:p w:rsidR="005159DD" w:rsidRPr="00C55899" w:rsidRDefault="005159DD" w:rsidP="00804847">
            <w:pPr>
              <w:rPr>
                <w:color w:val="000000"/>
                <w:sz w:val="28"/>
                <w:szCs w:val="28"/>
              </w:rPr>
            </w:pPr>
          </w:p>
          <w:p w:rsidR="005159DD" w:rsidRDefault="005159DD" w:rsidP="00804847">
            <w:pPr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Подумайте, от чего возникают пожары? Назовите причины. </w:t>
            </w:r>
            <w:r>
              <w:rPr>
                <w:i/>
                <w:color w:val="000000"/>
                <w:sz w:val="28"/>
                <w:szCs w:val="28"/>
              </w:rPr>
              <w:t xml:space="preserve">(Ответы детей) </w:t>
            </w:r>
          </w:p>
          <w:p w:rsidR="005159DD" w:rsidRDefault="005159DD" w:rsidP="008048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Давайте посмотрим, все ли причины вы назвали: </w:t>
            </w: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  <w:r>
              <w:rPr>
                <w:i/>
                <w:color w:val="3366FF"/>
                <w:sz w:val="28"/>
                <w:szCs w:val="28"/>
              </w:rPr>
              <w:t xml:space="preserve">-неисправность электрических приборов; </w:t>
            </w: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  <w:r>
              <w:rPr>
                <w:i/>
                <w:color w:val="3366FF"/>
                <w:sz w:val="28"/>
                <w:szCs w:val="28"/>
              </w:rPr>
              <w:t>-забывчивость;</w:t>
            </w: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  <w:r>
              <w:rPr>
                <w:i/>
                <w:color w:val="3366FF"/>
                <w:sz w:val="28"/>
                <w:szCs w:val="28"/>
              </w:rPr>
              <w:t>-искра из печи, камина;</w:t>
            </w: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  <w:r>
              <w:rPr>
                <w:i/>
                <w:color w:val="3366FF"/>
                <w:sz w:val="28"/>
                <w:szCs w:val="28"/>
              </w:rPr>
              <w:t>-легковоспламеняющиеся предметы (мебель, обои, книги, одежда, пол)</w:t>
            </w: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  <w:r>
              <w:rPr>
                <w:i/>
                <w:color w:val="3366FF"/>
                <w:sz w:val="28"/>
                <w:szCs w:val="28"/>
              </w:rPr>
              <w:t>-игры со спичками;</w:t>
            </w: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  <w:r>
              <w:rPr>
                <w:i/>
                <w:color w:val="3366FF"/>
                <w:sz w:val="28"/>
                <w:szCs w:val="28"/>
              </w:rPr>
              <w:t>-керосин, бензин, газ.</w:t>
            </w: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  <w:r>
              <w:rPr>
                <w:i/>
                <w:color w:val="3366FF"/>
                <w:sz w:val="28"/>
                <w:szCs w:val="28"/>
              </w:rPr>
              <w:t xml:space="preserve">Самые главные виновники пожаров – люди. </w:t>
            </w:r>
          </w:p>
          <w:p w:rsidR="005159DD" w:rsidRDefault="005159DD" w:rsidP="00804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59DD" w:rsidRPr="009953CD" w:rsidRDefault="009953CD" w:rsidP="009953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рочитайте текст на стр. 4-5</w:t>
            </w:r>
            <w:r w:rsidR="005159DD">
              <w:rPr>
                <w:color w:val="000000"/>
                <w:sz w:val="28"/>
                <w:szCs w:val="28"/>
              </w:rPr>
              <w:t xml:space="preserve"> и постарайтесь запомнить, как нужно вести себя во время пожара. </w:t>
            </w:r>
          </w:p>
          <w:p w:rsidR="005159DD" w:rsidRDefault="005159DD" w:rsidP="00804847">
            <w:pPr>
              <w:rPr>
                <w:color w:val="000000"/>
                <w:sz w:val="28"/>
                <w:szCs w:val="28"/>
              </w:rPr>
            </w:pPr>
          </w:p>
          <w:p w:rsidR="005159DD" w:rsidRDefault="005159DD" w:rsidP="00804847">
            <w:pPr>
              <w:rPr>
                <w:color w:val="000000"/>
                <w:sz w:val="28"/>
                <w:szCs w:val="28"/>
              </w:rPr>
            </w:pPr>
          </w:p>
          <w:p w:rsidR="005159DD" w:rsidRDefault="009953CD" w:rsidP="008048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</w:t>
            </w:r>
            <w:r w:rsidR="005159DD">
              <w:rPr>
                <w:color w:val="000000"/>
                <w:sz w:val="28"/>
                <w:szCs w:val="28"/>
              </w:rPr>
              <w:t xml:space="preserve">акие меры нужно предпринять во время пожара? </w:t>
            </w:r>
            <w:r w:rsidR="005159DD">
              <w:rPr>
                <w:i/>
                <w:color w:val="000000"/>
                <w:sz w:val="28"/>
                <w:szCs w:val="28"/>
              </w:rPr>
              <w:t>(Ответы детей)</w:t>
            </w:r>
            <w:r w:rsidR="005159DD">
              <w:rPr>
                <w:color w:val="000000"/>
                <w:sz w:val="28"/>
                <w:szCs w:val="28"/>
              </w:rPr>
              <w:t xml:space="preserve"> </w:t>
            </w:r>
          </w:p>
          <w:p w:rsidR="005159DD" w:rsidRDefault="005159DD" w:rsidP="00804847">
            <w:pPr>
              <w:rPr>
                <w:color w:val="000000"/>
                <w:sz w:val="28"/>
                <w:szCs w:val="28"/>
              </w:rPr>
            </w:pPr>
          </w:p>
          <w:p w:rsidR="005159DD" w:rsidRDefault="005159DD" w:rsidP="008048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В какую службу можно обратиться за помощью? </w:t>
            </w:r>
          </w:p>
          <w:p w:rsidR="005159DD" w:rsidRDefault="005159DD" w:rsidP="00804847">
            <w:pPr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Читаем и запоминаем. </w:t>
            </w:r>
            <w:r>
              <w:rPr>
                <w:i/>
                <w:color w:val="000000"/>
                <w:sz w:val="28"/>
                <w:szCs w:val="28"/>
              </w:rPr>
              <w:t>(Со слайда)</w:t>
            </w: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  <w:r>
              <w:rPr>
                <w:i/>
                <w:color w:val="3366FF"/>
                <w:sz w:val="28"/>
                <w:szCs w:val="28"/>
              </w:rPr>
              <w:t xml:space="preserve">Пусть помнит каждый гражданин </w:t>
            </w:r>
          </w:p>
          <w:p w:rsidR="005159DD" w:rsidRPr="009952B3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  <w:r>
              <w:rPr>
                <w:i/>
                <w:color w:val="3366FF"/>
                <w:sz w:val="28"/>
                <w:szCs w:val="28"/>
              </w:rPr>
              <w:t>Пожарный номер – 01.</w:t>
            </w:r>
          </w:p>
          <w:p w:rsidR="005159DD" w:rsidRDefault="005159DD" w:rsidP="008048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Игра «Крестики-нолики» </w:t>
            </w:r>
          </w:p>
          <w:p w:rsidR="005159DD" w:rsidRDefault="005159DD" w:rsidP="00804847">
            <w:pPr>
              <w:rPr>
                <w:color w:val="000000"/>
                <w:sz w:val="28"/>
                <w:szCs w:val="28"/>
              </w:rPr>
            </w:pPr>
            <w:r w:rsidRPr="00F210DC">
              <w:rPr>
                <w:color w:val="000000"/>
                <w:sz w:val="28"/>
                <w:szCs w:val="28"/>
              </w:rPr>
              <w:t>- Отметьте красным</w:t>
            </w:r>
            <w:r>
              <w:rPr>
                <w:color w:val="000000"/>
                <w:sz w:val="28"/>
                <w:szCs w:val="28"/>
              </w:rPr>
              <w:t xml:space="preserve">  цветом причины опасности в квартире, в окружающей среде. </w:t>
            </w:r>
          </w:p>
          <w:p w:rsidR="005159DD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  <w:r>
              <w:rPr>
                <w:i/>
                <w:color w:val="3366FF"/>
                <w:sz w:val="28"/>
                <w:szCs w:val="28"/>
              </w:rPr>
              <w:t xml:space="preserve">(Работа в парах) </w:t>
            </w:r>
          </w:p>
          <w:p w:rsidR="005159DD" w:rsidRDefault="005159DD" w:rsidP="008048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Проверяем. Объясните свой выбор. </w:t>
            </w:r>
          </w:p>
          <w:p w:rsidR="005159DD" w:rsidRDefault="005159DD" w:rsidP="00804847">
            <w:pPr>
              <w:rPr>
                <w:color w:val="000000"/>
                <w:sz w:val="28"/>
                <w:szCs w:val="28"/>
              </w:rPr>
            </w:pPr>
          </w:p>
          <w:p w:rsidR="005159DD" w:rsidRDefault="005159DD" w:rsidP="00804847">
            <w:pPr>
              <w:rPr>
                <w:color w:val="000000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Игра «Запрещается-разрешается» </w:t>
            </w:r>
          </w:p>
          <w:p w:rsidR="005159DD" w:rsidRDefault="005159DD" w:rsidP="008048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Я называю основные требования пожарной безопасности, если это запрещается – вы встаёте, если разрешается – сидите. </w:t>
            </w:r>
          </w:p>
          <w:p w:rsidR="005159DD" w:rsidRDefault="005159DD" w:rsidP="00804847">
            <w:pPr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росать горящие спички в помещениях.</w:t>
            </w:r>
          </w:p>
          <w:p w:rsidR="005159DD" w:rsidRDefault="005159DD" w:rsidP="00804847">
            <w:pPr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щищать дом от пожара. </w:t>
            </w:r>
          </w:p>
          <w:p w:rsidR="005159DD" w:rsidRDefault="005159DD" w:rsidP="00804847">
            <w:pPr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брежно, беспечно обращаться с огнём. </w:t>
            </w:r>
          </w:p>
          <w:p w:rsidR="005159DD" w:rsidRDefault="005159DD" w:rsidP="00804847">
            <w:pPr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ричать и звать на помощь взрослых. </w:t>
            </w:r>
          </w:p>
          <w:p w:rsidR="005159DD" w:rsidRDefault="005159DD" w:rsidP="00804847">
            <w:pPr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тавлять без присмотра включенные в сеть электронагревательные приборы.</w:t>
            </w:r>
          </w:p>
          <w:p w:rsidR="005159DD" w:rsidRPr="00A16B8C" w:rsidRDefault="005159DD" w:rsidP="00804847">
            <w:pPr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ышать через мокрое полотенце.  </w:t>
            </w:r>
          </w:p>
          <w:p w:rsidR="005159DD" w:rsidRPr="00A16B8C" w:rsidRDefault="005159DD" w:rsidP="00804847">
            <w:pPr>
              <w:rPr>
                <w:color w:val="000000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color w:val="3366FF"/>
                <w:sz w:val="28"/>
                <w:szCs w:val="28"/>
              </w:rPr>
            </w:pPr>
          </w:p>
          <w:p w:rsidR="005159DD" w:rsidRDefault="005159DD" w:rsidP="00804847">
            <w:pPr>
              <w:rPr>
                <w:color w:val="000000"/>
                <w:sz w:val="28"/>
                <w:szCs w:val="28"/>
              </w:rPr>
            </w:pPr>
            <w:r>
              <w:rPr>
                <w:color w:val="3366FF"/>
                <w:sz w:val="28"/>
                <w:szCs w:val="28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 xml:space="preserve">- Но кроме пожара, в доме могут возникнуть и другие опасности. Отгадайте загадку: </w:t>
            </w:r>
          </w:p>
          <w:p w:rsidR="005159DD" w:rsidRPr="00943792" w:rsidRDefault="005159DD" w:rsidP="00804847">
            <w:pPr>
              <w:jc w:val="center"/>
              <w:rPr>
                <w:i/>
                <w:color w:val="000000"/>
                <w:sz w:val="28"/>
                <w:szCs w:val="28"/>
                <w:u w:val="single"/>
              </w:rPr>
            </w:pPr>
            <w:r w:rsidRPr="00943792">
              <w:rPr>
                <w:i/>
                <w:color w:val="000000"/>
                <w:sz w:val="28"/>
                <w:szCs w:val="28"/>
                <w:u w:val="single"/>
              </w:rPr>
              <w:t xml:space="preserve">Чего в решете не унести? </w:t>
            </w:r>
          </w:p>
          <w:p w:rsidR="005159DD" w:rsidRDefault="005159DD" w:rsidP="00804847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акие же опасности таит в себе домашний трубопровод?</w:t>
            </w:r>
          </w:p>
          <w:p w:rsidR="005159DD" w:rsidRDefault="005159DD" w:rsidP="00804847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Ответы детей по слайду: </w:t>
            </w:r>
          </w:p>
          <w:p w:rsidR="005159DD" w:rsidRDefault="005159DD" w:rsidP="00804847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-прорвало </w:t>
            </w:r>
          </w:p>
          <w:p w:rsidR="005159DD" w:rsidRDefault="005159DD" w:rsidP="00804847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-затопило </w:t>
            </w:r>
          </w:p>
          <w:p w:rsidR="005159DD" w:rsidRDefault="005159DD" w:rsidP="00804847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-закрыть </w:t>
            </w:r>
          </w:p>
          <w:p w:rsidR="005159DD" w:rsidRDefault="005159DD" w:rsidP="00804847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  <w:p w:rsidR="005159DD" w:rsidRPr="009953CD" w:rsidRDefault="005159DD" w:rsidP="0080484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-</w:t>
            </w:r>
            <w:r w:rsidR="009953CD">
              <w:rPr>
                <w:color w:val="000000"/>
                <w:sz w:val="28"/>
                <w:szCs w:val="28"/>
              </w:rPr>
              <w:t xml:space="preserve"> Прочитаем текст «Вода в доме</w:t>
            </w:r>
            <w:r>
              <w:rPr>
                <w:color w:val="000000"/>
                <w:sz w:val="28"/>
                <w:szCs w:val="28"/>
              </w:rPr>
              <w:t xml:space="preserve">» в учебнике на </w:t>
            </w:r>
            <w:r w:rsidRPr="009953CD">
              <w:rPr>
                <w:sz w:val="28"/>
                <w:szCs w:val="28"/>
              </w:rPr>
              <w:t xml:space="preserve">стр. 5 </w:t>
            </w:r>
          </w:p>
          <w:p w:rsidR="005159DD" w:rsidRDefault="005159DD" w:rsidP="008048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Рассмотри рисунки в учебнике. Что показывают эти знаки?    </w:t>
            </w:r>
          </w:p>
          <w:p w:rsidR="005159DD" w:rsidRDefault="005159DD" w:rsidP="00804847">
            <w:pPr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</w:t>
            </w:r>
            <w:r>
              <w:rPr>
                <w:i/>
                <w:color w:val="000000"/>
                <w:sz w:val="28"/>
                <w:szCs w:val="28"/>
              </w:rPr>
              <w:t xml:space="preserve">(Прорвало трубу; </w:t>
            </w:r>
          </w:p>
          <w:p w:rsidR="005159DD" w:rsidRDefault="005159DD" w:rsidP="00804847">
            <w:pPr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lastRenderedPageBreak/>
              <w:t xml:space="preserve">          Вентиль горячей и холодной воды; </w:t>
            </w:r>
          </w:p>
          <w:p w:rsidR="005159DD" w:rsidRDefault="005159DD" w:rsidP="00804847">
            <w:pPr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          </w:t>
            </w:r>
            <w:proofErr w:type="gramStart"/>
            <w:r>
              <w:rPr>
                <w:i/>
                <w:color w:val="000000"/>
                <w:sz w:val="28"/>
                <w:szCs w:val="28"/>
              </w:rPr>
              <w:t xml:space="preserve">Звони соседям, диспетчеру, родителям.) </w:t>
            </w:r>
            <w:proofErr w:type="gramEnd"/>
          </w:p>
          <w:p w:rsidR="005159DD" w:rsidRPr="0079423C" w:rsidRDefault="005159DD" w:rsidP="00804847">
            <w:pPr>
              <w:rPr>
                <w:color w:val="000000"/>
                <w:sz w:val="28"/>
                <w:szCs w:val="28"/>
              </w:rPr>
            </w:pPr>
          </w:p>
          <w:p w:rsidR="005159DD" w:rsidRDefault="005159DD" w:rsidP="00804847">
            <w:pPr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 xml:space="preserve">- Читаем далее. </w:t>
            </w:r>
          </w:p>
          <w:p w:rsidR="005159DD" w:rsidRDefault="005159DD" w:rsidP="008048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Вопросы по содержанию: </w:t>
            </w:r>
          </w:p>
          <w:p w:rsidR="005159DD" w:rsidRDefault="005159DD" w:rsidP="008048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Как действовать при аварии водопровода? </w:t>
            </w:r>
          </w:p>
          <w:p w:rsidR="005159DD" w:rsidRDefault="005159DD" w:rsidP="00804847">
            <w:pPr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Какие слова необходимы для рассказа об аварии водопровода?  </w:t>
            </w:r>
            <w:r>
              <w:rPr>
                <w:i/>
                <w:color w:val="000000"/>
                <w:sz w:val="28"/>
                <w:szCs w:val="28"/>
              </w:rPr>
              <w:t xml:space="preserve">(Вентиль, диспетчер) </w:t>
            </w:r>
          </w:p>
          <w:p w:rsidR="005159DD" w:rsidRDefault="005159DD" w:rsidP="00804847">
            <w:pPr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   -</w:t>
            </w:r>
            <w:r>
              <w:rPr>
                <w:color w:val="000000"/>
                <w:sz w:val="28"/>
                <w:szCs w:val="28"/>
              </w:rPr>
              <w:t xml:space="preserve"> У ребят было индивидуальное задание – найти значение этих слов. </w:t>
            </w:r>
          </w:p>
          <w:p w:rsidR="005159DD" w:rsidRDefault="005159DD" w:rsidP="00804847">
            <w:pPr>
              <w:rPr>
                <w:i/>
                <w:color w:val="000000"/>
                <w:sz w:val="28"/>
                <w:szCs w:val="28"/>
              </w:rPr>
            </w:pPr>
            <w:r w:rsidRPr="0089515B">
              <w:rPr>
                <w:b/>
                <w:color w:val="000000"/>
                <w:sz w:val="28"/>
                <w:szCs w:val="28"/>
              </w:rPr>
              <w:t xml:space="preserve">           </w:t>
            </w:r>
            <w:r w:rsidRPr="0089515B">
              <w:rPr>
                <w:b/>
                <w:i/>
                <w:color w:val="000000"/>
                <w:sz w:val="28"/>
                <w:szCs w:val="28"/>
              </w:rPr>
              <w:t>Вентиль</w:t>
            </w:r>
            <w:r>
              <w:rPr>
                <w:i/>
                <w:color w:val="000000"/>
                <w:sz w:val="28"/>
                <w:szCs w:val="28"/>
              </w:rPr>
              <w:t xml:space="preserve"> – клапан для регулирования выхода жидкости, пара или газа, перекрывает воду в квартире. </w:t>
            </w:r>
          </w:p>
          <w:p w:rsidR="005159DD" w:rsidRDefault="005159DD" w:rsidP="00804847">
            <w:pPr>
              <w:rPr>
                <w:i/>
                <w:color w:val="000000"/>
                <w:sz w:val="28"/>
                <w:szCs w:val="28"/>
              </w:rPr>
            </w:pPr>
            <w:r w:rsidRPr="0089515B">
              <w:rPr>
                <w:b/>
                <w:i/>
                <w:color w:val="000000"/>
                <w:sz w:val="28"/>
                <w:szCs w:val="28"/>
              </w:rPr>
              <w:t xml:space="preserve">           Диспетчер</w:t>
            </w:r>
            <w:r>
              <w:rPr>
                <w:i/>
                <w:color w:val="000000"/>
                <w:sz w:val="28"/>
                <w:szCs w:val="28"/>
              </w:rPr>
              <w:t xml:space="preserve"> – работник, регулирующий из одного центрального пункта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802E4">
              <w:rPr>
                <w:i/>
                <w:color w:val="000000"/>
                <w:sz w:val="28"/>
                <w:szCs w:val="28"/>
              </w:rPr>
              <w:t>ход работы предприятия (пожарной части, аварийной части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i/>
                <w:color w:val="000000"/>
                <w:sz w:val="28"/>
                <w:szCs w:val="28"/>
              </w:rPr>
              <w:t xml:space="preserve">водопровода, службы газа) </w:t>
            </w:r>
          </w:p>
          <w:p w:rsidR="005159DD" w:rsidRDefault="005159DD" w:rsidP="008048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- Какой литературой вы пользовались при подборе материала? </w:t>
            </w:r>
          </w:p>
          <w:p w:rsidR="005159DD" w:rsidRDefault="005159DD" w:rsidP="00804847">
            <w:pPr>
              <w:rPr>
                <w:color w:val="000000"/>
                <w:sz w:val="28"/>
                <w:szCs w:val="28"/>
              </w:rPr>
            </w:pPr>
          </w:p>
          <w:p w:rsidR="005159DD" w:rsidRDefault="005159DD" w:rsidP="00804847">
            <w:pPr>
              <w:rPr>
                <w:color w:val="000000"/>
                <w:sz w:val="28"/>
                <w:szCs w:val="28"/>
              </w:rPr>
            </w:pPr>
          </w:p>
          <w:p w:rsidR="005159DD" w:rsidRDefault="005159DD" w:rsidP="00804847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(Ученик читает загадку)</w:t>
            </w:r>
          </w:p>
          <w:p w:rsidR="005159DD" w:rsidRDefault="005159DD" w:rsidP="008048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етыре синих солнца </w:t>
            </w:r>
          </w:p>
          <w:p w:rsidR="005159DD" w:rsidRDefault="005159DD" w:rsidP="008048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 бабушки на кухне, </w:t>
            </w:r>
          </w:p>
          <w:p w:rsidR="005159DD" w:rsidRDefault="005159DD" w:rsidP="008048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етыре синих солнца </w:t>
            </w:r>
          </w:p>
          <w:p w:rsidR="005159DD" w:rsidRDefault="005159DD" w:rsidP="008048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рели и потухли. </w:t>
            </w:r>
          </w:p>
          <w:p w:rsidR="005159DD" w:rsidRDefault="005159DD" w:rsidP="008048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пели щи, шипят блины. </w:t>
            </w:r>
          </w:p>
          <w:p w:rsidR="005159DD" w:rsidRDefault="005159DD" w:rsidP="008048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завтра солнца не нужны. </w:t>
            </w:r>
          </w:p>
          <w:p w:rsidR="005159DD" w:rsidRDefault="005159DD" w:rsidP="00804847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(Газовая плита) </w:t>
            </w:r>
          </w:p>
          <w:p w:rsidR="005159DD" w:rsidRDefault="005159DD" w:rsidP="008048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5159DD" w:rsidRDefault="005159DD" w:rsidP="008048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- Рассмотрите внимательно иллюстрации на слайде. Как вы думаете, что объединяет все эти предметы. </w:t>
            </w:r>
          </w:p>
          <w:p w:rsidR="005159DD" w:rsidRDefault="005159DD" w:rsidP="00804847">
            <w:pPr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          (Работают на газу) </w:t>
            </w:r>
          </w:p>
          <w:p w:rsidR="005159DD" w:rsidRDefault="005159DD" w:rsidP="00804847">
            <w:pPr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- Если на плите вдруг погас огонь, а газ из конфорки всё идёт  - это очень опасно!  Как вы думаете почему?  </w:t>
            </w:r>
            <w:r>
              <w:rPr>
                <w:i/>
                <w:color w:val="000000"/>
                <w:sz w:val="28"/>
                <w:szCs w:val="28"/>
              </w:rPr>
              <w:t xml:space="preserve">(Ответы детей) </w:t>
            </w:r>
          </w:p>
          <w:p w:rsidR="005159DD" w:rsidRDefault="005159DD" w:rsidP="00804847">
            <w:pPr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     </w:t>
            </w:r>
            <w:r>
              <w:rPr>
                <w:color w:val="000000"/>
                <w:sz w:val="28"/>
                <w:szCs w:val="28"/>
                <w:u w:val="single"/>
              </w:rPr>
              <w:t>Во-первых</w:t>
            </w:r>
            <w:r>
              <w:rPr>
                <w:color w:val="000000"/>
                <w:sz w:val="28"/>
                <w:szCs w:val="28"/>
              </w:rPr>
              <w:t xml:space="preserve">, им можно отравиться. </w:t>
            </w:r>
          </w:p>
          <w:p w:rsidR="005159DD" w:rsidRDefault="005159DD" w:rsidP="008048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  <w:r>
              <w:rPr>
                <w:color w:val="000000"/>
                <w:sz w:val="28"/>
                <w:szCs w:val="28"/>
                <w:u w:val="single"/>
              </w:rPr>
              <w:t>Во-вторых</w:t>
            </w:r>
            <w:r>
              <w:rPr>
                <w:color w:val="000000"/>
                <w:sz w:val="28"/>
                <w:szCs w:val="28"/>
              </w:rPr>
              <w:t xml:space="preserve">, скопившись на кухне, газ может взорваться. </w:t>
            </w:r>
          </w:p>
          <w:p w:rsidR="005159DD" w:rsidRDefault="005159DD" w:rsidP="00804847">
            <w:pPr>
              <w:rPr>
                <w:color w:val="000000"/>
                <w:sz w:val="28"/>
                <w:szCs w:val="28"/>
              </w:rPr>
            </w:pPr>
          </w:p>
          <w:p w:rsidR="005159DD" w:rsidRDefault="005159DD" w:rsidP="00804847">
            <w:pPr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- Как же действовать в случае этой опасности прочитаем на </w:t>
            </w:r>
            <w:r w:rsidRPr="009953CD">
              <w:rPr>
                <w:sz w:val="28"/>
                <w:szCs w:val="28"/>
              </w:rPr>
              <w:t>стр. 6</w:t>
            </w:r>
            <w:r>
              <w:rPr>
                <w:color w:val="FF0000"/>
                <w:sz w:val="28"/>
                <w:szCs w:val="28"/>
              </w:rPr>
              <w:t xml:space="preserve">  </w:t>
            </w:r>
          </w:p>
          <w:p w:rsidR="005159DD" w:rsidRDefault="005159DD" w:rsidP="008048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Вопросы по содержанию: </w:t>
            </w:r>
          </w:p>
          <w:p w:rsidR="005159DD" w:rsidRDefault="005159DD" w:rsidP="008048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- Что нужно и чего нельзя делать, если почувствуешь в квартире запах газа?  </w:t>
            </w:r>
          </w:p>
          <w:p w:rsidR="005159DD" w:rsidRDefault="005159DD" w:rsidP="00804847">
            <w:pPr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proofErr w:type="gramStart"/>
            <w:r>
              <w:rPr>
                <w:color w:val="000000"/>
                <w:sz w:val="28"/>
                <w:szCs w:val="28"/>
              </w:rPr>
              <w:t>(</w:t>
            </w:r>
            <w:r>
              <w:rPr>
                <w:i/>
                <w:color w:val="000000"/>
                <w:sz w:val="28"/>
                <w:szCs w:val="28"/>
              </w:rPr>
              <w:t xml:space="preserve">Нужно вызвать мастера; нельзя зажигать спички, </w:t>
            </w:r>
            <w:proofErr w:type="gramEnd"/>
          </w:p>
          <w:p w:rsidR="005159DD" w:rsidRDefault="005159DD" w:rsidP="00804847">
            <w:pPr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lastRenderedPageBreak/>
              <w:t xml:space="preserve">звонить лучше от соседей) </w:t>
            </w:r>
          </w:p>
          <w:p w:rsidR="005159DD" w:rsidRDefault="005159DD" w:rsidP="00804847">
            <w:pPr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 xml:space="preserve">- Рассмотри рисунки-знаки в учебнике. Что они показывают?  </w:t>
            </w:r>
          </w:p>
          <w:p w:rsidR="005159DD" w:rsidRDefault="005159DD" w:rsidP="00804847">
            <w:pPr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i/>
                <w:color w:val="000000"/>
                <w:sz w:val="28"/>
                <w:szCs w:val="28"/>
              </w:rPr>
              <w:t xml:space="preserve">( Открой окно; закрой кран газа; перекрой кран газа на трубе; звони в газовую службу) </w:t>
            </w:r>
          </w:p>
          <w:p w:rsidR="005159DD" w:rsidRDefault="005159DD" w:rsidP="00804847">
            <w:pPr>
              <w:rPr>
                <w:i/>
                <w:color w:val="000000"/>
                <w:sz w:val="28"/>
                <w:szCs w:val="28"/>
              </w:rPr>
            </w:pPr>
          </w:p>
          <w:p w:rsidR="005159DD" w:rsidRDefault="005159DD" w:rsidP="008048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- </w:t>
            </w:r>
            <w:proofErr w:type="gramStart"/>
            <w:r>
              <w:rPr>
                <w:color w:val="000000"/>
                <w:sz w:val="28"/>
                <w:szCs w:val="28"/>
              </w:rPr>
              <w:t>Посмотрит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к каким ужасным последствиям приводит взрыв бытового газа.  </w:t>
            </w:r>
          </w:p>
          <w:p w:rsidR="005159DD" w:rsidRDefault="005159DD" w:rsidP="00804847">
            <w:pPr>
              <w:rPr>
                <w:color w:val="000000"/>
                <w:sz w:val="28"/>
                <w:szCs w:val="28"/>
              </w:rPr>
            </w:pPr>
          </w:p>
          <w:p w:rsidR="005159DD" w:rsidRDefault="005159DD" w:rsidP="00804847">
            <w:pPr>
              <w:rPr>
                <w:color w:val="000000"/>
                <w:sz w:val="28"/>
                <w:szCs w:val="28"/>
              </w:rPr>
            </w:pPr>
          </w:p>
          <w:p w:rsidR="005159DD" w:rsidRDefault="005159DD" w:rsidP="0080484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Если ты почувствовал запах газа в квартире, </w:t>
            </w:r>
            <w:r>
              <w:rPr>
                <w:b/>
                <w:color w:val="000000"/>
                <w:sz w:val="28"/>
                <w:szCs w:val="28"/>
              </w:rPr>
              <w:t xml:space="preserve">помни: </w:t>
            </w:r>
          </w:p>
          <w:p w:rsidR="005159DD" w:rsidRDefault="005159DD" w:rsidP="00804847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Газовой службы телефон – 04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5159DD" w:rsidRPr="00EF0BA3" w:rsidRDefault="005159DD" w:rsidP="00804847">
            <w:pPr>
              <w:jc w:val="center"/>
              <w:rPr>
                <w:i/>
                <w:color w:val="3366FF"/>
                <w:sz w:val="28"/>
                <w:szCs w:val="28"/>
              </w:rPr>
            </w:pPr>
            <w:r>
              <w:rPr>
                <w:i/>
                <w:color w:val="3366FF"/>
                <w:sz w:val="28"/>
                <w:szCs w:val="28"/>
              </w:rPr>
              <w:t>Молодцы!</w:t>
            </w:r>
          </w:p>
          <w:p w:rsidR="005159DD" w:rsidRDefault="005159DD" w:rsidP="00804847">
            <w:pPr>
              <w:rPr>
                <w:color w:val="000000"/>
                <w:sz w:val="28"/>
                <w:szCs w:val="28"/>
              </w:rPr>
            </w:pPr>
          </w:p>
          <w:p w:rsidR="005159DD" w:rsidRPr="00D42CDF" w:rsidRDefault="005159DD" w:rsidP="00804847">
            <w:pPr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Выполним задание в </w:t>
            </w:r>
            <w:r w:rsidRPr="00D42CDF">
              <w:rPr>
                <w:color w:val="000000"/>
                <w:sz w:val="28"/>
                <w:szCs w:val="28"/>
                <w:u w:val="single"/>
              </w:rPr>
              <w:t>тетрад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953CD">
              <w:rPr>
                <w:sz w:val="28"/>
                <w:szCs w:val="28"/>
              </w:rPr>
              <w:t>стр. 3 № 1.</w:t>
            </w:r>
          </w:p>
          <w:p w:rsidR="005159DD" w:rsidRDefault="005159DD" w:rsidP="008048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(Укажи стрелкой правильное действие для каждого случая.) </w:t>
            </w:r>
          </w:p>
          <w:p w:rsidR="005159DD" w:rsidRDefault="005159DD" w:rsidP="00804847">
            <w:pPr>
              <w:rPr>
                <w:color w:val="000000"/>
                <w:sz w:val="28"/>
                <w:szCs w:val="28"/>
              </w:rPr>
            </w:pPr>
          </w:p>
          <w:p w:rsidR="005159DD" w:rsidRDefault="005159DD" w:rsidP="00804847">
            <w:pPr>
              <w:rPr>
                <w:color w:val="000000"/>
                <w:sz w:val="28"/>
                <w:szCs w:val="28"/>
              </w:rPr>
            </w:pPr>
          </w:p>
          <w:p w:rsidR="005159DD" w:rsidRDefault="005159DD" w:rsidP="00804847">
            <w:pPr>
              <w:rPr>
                <w:color w:val="000000"/>
                <w:sz w:val="28"/>
                <w:szCs w:val="28"/>
              </w:rPr>
            </w:pPr>
          </w:p>
          <w:p w:rsidR="005159DD" w:rsidRDefault="005159DD" w:rsidP="008048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«Нарисуй знак безопасности» </w:t>
            </w:r>
          </w:p>
          <w:p w:rsidR="005159DD" w:rsidRDefault="005159DD" w:rsidP="008048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ряд – «Осторожно – огонь». </w:t>
            </w:r>
          </w:p>
          <w:p w:rsidR="005159DD" w:rsidRDefault="005159DD" w:rsidP="008048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ряд – « Водопровод».</w:t>
            </w:r>
          </w:p>
          <w:p w:rsidR="005159DD" w:rsidRDefault="005159DD" w:rsidP="008048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 ряд – «Осторожно – газ».  </w:t>
            </w:r>
          </w:p>
          <w:p w:rsidR="005159DD" w:rsidRDefault="005159DD" w:rsidP="00804847">
            <w:pPr>
              <w:rPr>
                <w:color w:val="000000"/>
                <w:sz w:val="28"/>
                <w:szCs w:val="28"/>
              </w:rPr>
            </w:pPr>
          </w:p>
          <w:p w:rsidR="005159DD" w:rsidRDefault="005159DD" w:rsidP="008048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</w:p>
          <w:p w:rsidR="005159DD" w:rsidRDefault="005159DD" w:rsidP="008048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- Какие важнейшие правила безопасности вы запомнили? </w:t>
            </w:r>
          </w:p>
          <w:p w:rsidR="005159DD" w:rsidRDefault="005159DD" w:rsidP="008048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- Как нужно действовать, если в квартире возник пожар? </w:t>
            </w:r>
          </w:p>
          <w:p w:rsidR="005159DD" w:rsidRDefault="005159DD" w:rsidP="008048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- Почему во время пожара нельзя прятаться под кроватью? </w:t>
            </w:r>
          </w:p>
          <w:p w:rsidR="005159DD" w:rsidRDefault="005159DD" w:rsidP="008048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- Как действовать при аварии водопровода?  </w:t>
            </w:r>
          </w:p>
          <w:p w:rsidR="005159DD" w:rsidRDefault="005159DD" w:rsidP="008048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то нужно и чего нельзя делать, если почувствуешь в квартире запах газа? </w:t>
            </w:r>
          </w:p>
          <w:p w:rsidR="005159DD" w:rsidRDefault="005159DD" w:rsidP="00804847">
            <w:pPr>
              <w:rPr>
                <w:color w:val="000000"/>
                <w:sz w:val="28"/>
                <w:szCs w:val="28"/>
              </w:rPr>
            </w:pPr>
          </w:p>
          <w:p w:rsidR="005159DD" w:rsidRDefault="005159DD" w:rsidP="00804847">
            <w:pPr>
              <w:rPr>
                <w:color w:val="000000"/>
                <w:sz w:val="28"/>
                <w:szCs w:val="28"/>
              </w:rPr>
            </w:pPr>
          </w:p>
          <w:p w:rsidR="005159DD" w:rsidRPr="009953CD" w:rsidRDefault="005159DD" w:rsidP="0080484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Прочитаем </w:t>
            </w:r>
            <w:r w:rsidRPr="00E15F88">
              <w:rPr>
                <w:color w:val="000000"/>
                <w:sz w:val="28"/>
                <w:szCs w:val="28"/>
                <w:u w:val="single"/>
              </w:rPr>
              <w:t>вывод</w:t>
            </w:r>
            <w:r>
              <w:rPr>
                <w:color w:val="000000"/>
                <w:sz w:val="28"/>
                <w:szCs w:val="28"/>
              </w:rPr>
              <w:t xml:space="preserve">  в учебнике на </w:t>
            </w:r>
            <w:r w:rsidRPr="009953CD">
              <w:rPr>
                <w:sz w:val="28"/>
                <w:szCs w:val="28"/>
              </w:rPr>
              <w:t xml:space="preserve">стр. 7. </w:t>
            </w:r>
          </w:p>
          <w:p w:rsidR="005159DD" w:rsidRDefault="005159DD" w:rsidP="00804847">
            <w:pPr>
              <w:rPr>
                <w:color w:val="000000"/>
                <w:sz w:val="28"/>
                <w:szCs w:val="28"/>
              </w:rPr>
            </w:pPr>
          </w:p>
          <w:p w:rsidR="005159DD" w:rsidRDefault="005159DD" w:rsidP="008048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- Дома вы закрепите свои знания, прочитав материал на стр. 4-6 и ответив на вопросы. В тетради стр.4  №3, 4 нужно начертить схему эвакуации из класса  для этого изучите «План эвакуации» в коридоре школы. </w:t>
            </w:r>
          </w:p>
          <w:p w:rsidR="005159DD" w:rsidRDefault="005159DD" w:rsidP="008048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color w:val="000000"/>
                <w:sz w:val="28"/>
                <w:szCs w:val="28"/>
              </w:rPr>
              <w:t>Творч</w:t>
            </w:r>
            <w:proofErr w:type="spellEnd"/>
            <w:r>
              <w:rPr>
                <w:color w:val="000000"/>
                <w:sz w:val="28"/>
                <w:szCs w:val="28"/>
              </w:rPr>
              <w:t>. задание: Нарисовать рисунок на тему: «Огонь – друг, огонь – враг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.» </w:t>
            </w:r>
            <w:proofErr w:type="gramEnd"/>
          </w:p>
          <w:p w:rsidR="005159DD" w:rsidRDefault="005159DD" w:rsidP="008048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 Что особенно запомнилось, понравилось на уроке? </w:t>
            </w:r>
          </w:p>
          <w:p w:rsidR="005159DD" w:rsidRDefault="005159DD" w:rsidP="008048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  - Что вас удивило? </w:t>
            </w:r>
          </w:p>
          <w:p w:rsidR="005159DD" w:rsidRDefault="005159DD" w:rsidP="008048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- С каким настроением вы уйдёте с урока? </w:t>
            </w:r>
          </w:p>
          <w:p w:rsidR="005159DD" w:rsidRDefault="005159DD" w:rsidP="00804847">
            <w:pPr>
              <w:rPr>
                <w:color w:val="000000"/>
                <w:sz w:val="28"/>
                <w:szCs w:val="28"/>
              </w:rPr>
            </w:pPr>
          </w:p>
          <w:p w:rsidR="005159DD" w:rsidRDefault="005159DD" w:rsidP="00804847">
            <w:pPr>
              <w:rPr>
                <w:color w:val="000000"/>
                <w:sz w:val="28"/>
                <w:szCs w:val="28"/>
              </w:rPr>
            </w:pPr>
          </w:p>
          <w:p w:rsidR="005159DD" w:rsidRDefault="005159DD" w:rsidP="008048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- Мы сегодня много работали сообща, попробуйте сами оценить свою работу на уроке. Кто на ваш взгляд был наиболее активным?  </w:t>
            </w:r>
          </w:p>
          <w:p w:rsidR="005159DD" w:rsidRDefault="005159DD" w:rsidP="00804847">
            <w:pPr>
              <w:rPr>
                <w:color w:val="000000"/>
                <w:sz w:val="28"/>
                <w:szCs w:val="28"/>
              </w:rPr>
            </w:pPr>
          </w:p>
          <w:p w:rsidR="005159DD" w:rsidRDefault="007D7573" w:rsidP="007D7573">
            <w:pPr>
              <w:pStyle w:val="a4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у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сения – 3 (за тетрадь)</w:t>
            </w:r>
          </w:p>
          <w:p w:rsidR="007D7573" w:rsidRDefault="007D7573" w:rsidP="007D7573">
            <w:pPr>
              <w:pStyle w:val="a4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орын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сения – 4</w:t>
            </w:r>
          </w:p>
          <w:p w:rsidR="007D7573" w:rsidRDefault="007D7573" w:rsidP="007D7573">
            <w:pPr>
              <w:pStyle w:val="a4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й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ей – 4</w:t>
            </w:r>
          </w:p>
          <w:p w:rsidR="007D7573" w:rsidRDefault="007D7573" w:rsidP="007D7573">
            <w:pPr>
              <w:pStyle w:val="a4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отов Егор – 5 (тест)</w:t>
            </w:r>
          </w:p>
          <w:p w:rsidR="007D7573" w:rsidRDefault="007D7573" w:rsidP="007D7573">
            <w:pPr>
              <w:pStyle w:val="a4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линкин Кирилл – 3 (тест)</w:t>
            </w:r>
          </w:p>
          <w:p w:rsidR="007D7573" w:rsidRDefault="007D7573" w:rsidP="007D7573">
            <w:pPr>
              <w:pStyle w:val="a4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макин Савелий – 4</w:t>
            </w:r>
          </w:p>
          <w:p w:rsidR="007D7573" w:rsidRDefault="007D7573" w:rsidP="007D7573">
            <w:pPr>
              <w:pStyle w:val="a4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укьянова Любовь – 3</w:t>
            </w:r>
          </w:p>
          <w:p w:rsidR="007D7573" w:rsidRDefault="007D7573" w:rsidP="007D7573">
            <w:pPr>
              <w:pStyle w:val="a4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нфёрова Мария – 5</w:t>
            </w:r>
          </w:p>
          <w:p w:rsidR="007D7573" w:rsidRDefault="007D7573" w:rsidP="007D7573">
            <w:pPr>
              <w:pStyle w:val="a4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дсеват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ил – 4</w:t>
            </w:r>
          </w:p>
          <w:p w:rsidR="007D7573" w:rsidRDefault="007D7573" w:rsidP="007D7573">
            <w:pPr>
              <w:pStyle w:val="a4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мёнова Анна – 4 (за тетрадь)</w:t>
            </w:r>
          </w:p>
          <w:p w:rsidR="007D7573" w:rsidRDefault="007D7573" w:rsidP="007D7573">
            <w:pPr>
              <w:pStyle w:val="a4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тупа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иктория </w:t>
            </w:r>
            <w:r w:rsidR="00A154A5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3</w:t>
            </w:r>
            <w:r w:rsidR="00A154A5">
              <w:rPr>
                <w:color w:val="000000"/>
                <w:sz w:val="24"/>
                <w:szCs w:val="24"/>
              </w:rPr>
              <w:t xml:space="preserve"> (тест)</w:t>
            </w:r>
          </w:p>
          <w:p w:rsidR="007D7573" w:rsidRDefault="007D7573" w:rsidP="007D7573">
            <w:pPr>
              <w:pStyle w:val="a4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ютю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рья – 4</w:t>
            </w:r>
          </w:p>
          <w:p w:rsidR="007D7573" w:rsidRDefault="007D7573" w:rsidP="007D7573">
            <w:pPr>
              <w:pStyle w:val="a4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омов Олег – 3 (за тетрадь)</w:t>
            </w:r>
          </w:p>
          <w:p w:rsidR="007D7573" w:rsidRPr="007D7573" w:rsidRDefault="007D7573" w:rsidP="007D7573">
            <w:pPr>
              <w:pStyle w:val="a4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вец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на –3 (за тетрадь)</w:t>
            </w:r>
          </w:p>
          <w:p w:rsidR="005159DD" w:rsidRDefault="005159DD" w:rsidP="00804847">
            <w:pPr>
              <w:rPr>
                <w:color w:val="000000"/>
                <w:sz w:val="28"/>
                <w:szCs w:val="28"/>
              </w:rPr>
            </w:pPr>
          </w:p>
          <w:p w:rsidR="005159DD" w:rsidRDefault="005159DD" w:rsidP="00804847">
            <w:pPr>
              <w:rPr>
                <w:color w:val="000000"/>
                <w:sz w:val="28"/>
                <w:szCs w:val="28"/>
              </w:rPr>
            </w:pPr>
          </w:p>
          <w:p w:rsidR="005159DD" w:rsidRDefault="005159DD" w:rsidP="00804847">
            <w:pPr>
              <w:rPr>
                <w:color w:val="000000"/>
                <w:sz w:val="28"/>
                <w:szCs w:val="28"/>
              </w:rPr>
            </w:pPr>
          </w:p>
          <w:p w:rsidR="005159DD" w:rsidRDefault="005159DD" w:rsidP="00804847">
            <w:pPr>
              <w:rPr>
                <w:color w:val="000000"/>
                <w:sz w:val="28"/>
                <w:szCs w:val="28"/>
              </w:rPr>
            </w:pPr>
          </w:p>
          <w:p w:rsidR="005159DD" w:rsidRDefault="005159DD" w:rsidP="00804847">
            <w:pPr>
              <w:rPr>
                <w:color w:val="000000"/>
                <w:sz w:val="28"/>
                <w:szCs w:val="28"/>
              </w:rPr>
            </w:pPr>
          </w:p>
          <w:p w:rsidR="005159DD" w:rsidRPr="00BB34F1" w:rsidRDefault="005159DD" w:rsidP="008048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5159DD" w:rsidRDefault="005159DD" w:rsidP="0046665D">
      <w:pPr>
        <w:rPr>
          <w:sz w:val="28"/>
          <w:szCs w:val="28"/>
        </w:rPr>
      </w:pPr>
    </w:p>
    <w:p w:rsidR="005159DD" w:rsidRPr="00A154A5" w:rsidRDefault="005159DD" w:rsidP="00A15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B32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</w:p>
    <w:p w:rsidR="005159DD" w:rsidRPr="00DF1B32" w:rsidRDefault="005159DD" w:rsidP="005159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B32">
        <w:rPr>
          <w:rFonts w:ascii="Times New Roman" w:hAnsi="Times New Roman" w:cs="Times New Roman"/>
          <w:b/>
          <w:sz w:val="28"/>
          <w:szCs w:val="28"/>
        </w:rPr>
        <w:t>Игра «Крестики-нолики»</w:t>
      </w:r>
    </w:p>
    <w:p w:rsidR="005159DD" w:rsidRPr="00DF1B32" w:rsidRDefault="005159DD" w:rsidP="005159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48" w:type="dxa"/>
        <w:tblLook w:val="01E0"/>
      </w:tblPr>
      <w:tblGrid>
        <w:gridCol w:w="2961"/>
        <w:gridCol w:w="1779"/>
        <w:gridCol w:w="2560"/>
        <w:gridCol w:w="2648"/>
      </w:tblGrid>
      <w:tr w:rsidR="005159DD" w:rsidRPr="00DF1B32" w:rsidTr="00804847">
        <w:trPr>
          <w:trHeight w:val="249"/>
        </w:trPr>
        <w:tc>
          <w:tcPr>
            <w:tcW w:w="2961" w:type="dxa"/>
            <w:vMerge w:val="restart"/>
            <w:vAlign w:val="center"/>
          </w:tcPr>
          <w:p w:rsidR="005159DD" w:rsidRPr="00DF1B32" w:rsidRDefault="005159DD" w:rsidP="00804847">
            <w:pPr>
              <w:jc w:val="center"/>
              <w:rPr>
                <w:sz w:val="28"/>
                <w:szCs w:val="28"/>
              </w:rPr>
            </w:pPr>
            <w:r w:rsidRPr="00DF1B32">
              <w:rPr>
                <w:sz w:val="28"/>
                <w:szCs w:val="28"/>
              </w:rPr>
              <w:t>объект</w:t>
            </w:r>
          </w:p>
        </w:tc>
        <w:tc>
          <w:tcPr>
            <w:tcW w:w="6987" w:type="dxa"/>
            <w:gridSpan w:val="3"/>
            <w:vAlign w:val="center"/>
          </w:tcPr>
          <w:p w:rsidR="005159DD" w:rsidRPr="00DF1B32" w:rsidRDefault="005159DD" w:rsidP="00804847">
            <w:pPr>
              <w:jc w:val="center"/>
              <w:rPr>
                <w:sz w:val="28"/>
                <w:szCs w:val="28"/>
              </w:rPr>
            </w:pPr>
            <w:r w:rsidRPr="00DF1B32">
              <w:rPr>
                <w:sz w:val="28"/>
                <w:szCs w:val="28"/>
              </w:rPr>
              <w:t>причина</w:t>
            </w:r>
          </w:p>
        </w:tc>
      </w:tr>
      <w:tr w:rsidR="005159DD" w:rsidRPr="00DF1B32" w:rsidTr="00804847">
        <w:trPr>
          <w:trHeight w:val="249"/>
        </w:trPr>
        <w:tc>
          <w:tcPr>
            <w:tcW w:w="2961" w:type="dxa"/>
            <w:vMerge/>
            <w:vAlign w:val="center"/>
          </w:tcPr>
          <w:p w:rsidR="005159DD" w:rsidRPr="00DF1B32" w:rsidRDefault="005159DD" w:rsidP="00804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5159DD" w:rsidRPr="00DF1B32" w:rsidRDefault="005159DD" w:rsidP="00804847">
            <w:pPr>
              <w:jc w:val="center"/>
              <w:rPr>
                <w:sz w:val="28"/>
                <w:szCs w:val="28"/>
              </w:rPr>
            </w:pPr>
            <w:r w:rsidRPr="00DF1B32">
              <w:rPr>
                <w:sz w:val="28"/>
                <w:szCs w:val="28"/>
              </w:rPr>
              <w:t xml:space="preserve">люди </w:t>
            </w:r>
          </w:p>
        </w:tc>
        <w:tc>
          <w:tcPr>
            <w:tcW w:w="2560" w:type="dxa"/>
            <w:tcBorders>
              <w:bottom w:val="single" w:sz="4" w:space="0" w:color="auto"/>
            </w:tcBorders>
            <w:vAlign w:val="center"/>
          </w:tcPr>
          <w:p w:rsidR="005159DD" w:rsidRPr="00DF1B32" w:rsidRDefault="005159DD" w:rsidP="00804847">
            <w:pPr>
              <w:jc w:val="center"/>
              <w:rPr>
                <w:sz w:val="28"/>
                <w:szCs w:val="28"/>
              </w:rPr>
            </w:pPr>
            <w:r w:rsidRPr="00DF1B32">
              <w:rPr>
                <w:sz w:val="28"/>
                <w:szCs w:val="28"/>
              </w:rPr>
              <w:t>техника</w:t>
            </w:r>
          </w:p>
        </w:tc>
        <w:tc>
          <w:tcPr>
            <w:tcW w:w="2648" w:type="dxa"/>
            <w:tcBorders>
              <w:bottom w:val="single" w:sz="4" w:space="0" w:color="auto"/>
            </w:tcBorders>
            <w:vAlign w:val="center"/>
          </w:tcPr>
          <w:p w:rsidR="005159DD" w:rsidRPr="00DF1B32" w:rsidRDefault="005159DD" w:rsidP="00804847">
            <w:pPr>
              <w:jc w:val="center"/>
              <w:rPr>
                <w:sz w:val="28"/>
                <w:szCs w:val="28"/>
              </w:rPr>
            </w:pPr>
            <w:r w:rsidRPr="00DF1B32">
              <w:rPr>
                <w:sz w:val="28"/>
                <w:szCs w:val="28"/>
              </w:rPr>
              <w:t xml:space="preserve">другие </w:t>
            </w:r>
          </w:p>
          <w:p w:rsidR="005159DD" w:rsidRPr="00DF1B32" w:rsidRDefault="005159DD" w:rsidP="00804847">
            <w:pPr>
              <w:jc w:val="center"/>
              <w:rPr>
                <w:sz w:val="28"/>
                <w:szCs w:val="28"/>
              </w:rPr>
            </w:pPr>
            <w:r w:rsidRPr="00DF1B32">
              <w:rPr>
                <w:sz w:val="28"/>
                <w:szCs w:val="28"/>
              </w:rPr>
              <w:t>причины</w:t>
            </w:r>
          </w:p>
        </w:tc>
      </w:tr>
      <w:tr w:rsidR="005159DD" w:rsidRPr="00DF1B32" w:rsidTr="00804847">
        <w:trPr>
          <w:trHeight w:val="497"/>
        </w:trPr>
        <w:tc>
          <w:tcPr>
            <w:tcW w:w="2961" w:type="dxa"/>
            <w:vAlign w:val="center"/>
          </w:tcPr>
          <w:p w:rsidR="005159DD" w:rsidRPr="00DF1B32" w:rsidRDefault="005159DD" w:rsidP="00804847">
            <w:pPr>
              <w:jc w:val="center"/>
              <w:rPr>
                <w:b/>
                <w:sz w:val="28"/>
                <w:szCs w:val="28"/>
              </w:rPr>
            </w:pPr>
            <w:r w:rsidRPr="00DF1B32">
              <w:rPr>
                <w:b/>
                <w:sz w:val="28"/>
                <w:szCs w:val="28"/>
              </w:rPr>
              <w:t>утюг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FFFFFF"/>
          </w:tcPr>
          <w:p w:rsidR="005159DD" w:rsidRPr="00DF1B32" w:rsidRDefault="005159DD" w:rsidP="008048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60" w:type="dxa"/>
            <w:shd w:val="clear" w:color="auto" w:fill="FFFFFF"/>
          </w:tcPr>
          <w:p w:rsidR="005159DD" w:rsidRPr="00DF1B32" w:rsidRDefault="005159DD" w:rsidP="00804847">
            <w:pPr>
              <w:jc w:val="center"/>
              <w:rPr>
                <w:b/>
                <w:sz w:val="28"/>
                <w:szCs w:val="28"/>
              </w:rPr>
            </w:pPr>
          </w:p>
          <w:p w:rsidR="005159DD" w:rsidRPr="00DF1B32" w:rsidRDefault="005159DD" w:rsidP="008048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48" w:type="dxa"/>
            <w:tcBorders>
              <w:bottom w:val="single" w:sz="4" w:space="0" w:color="auto"/>
            </w:tcBorders>
            <w:shd w:val="clear" w:color="auto" w:fill="FFFFFF"/>
          </w:tcPr>
          <w:p w:rsidR="005159DD" w:rsidRPr="00DF1B32" w:rsidRDefault="005159DD" w:rsidP="008048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59DD" w:rsidRPr="00DF1B32" w:rsidTr="00804847">
        <w:trPr>
          <w:trHeight w:val="960"/>
        </w:trPr>
        <w:tc>
          <w:tcPr>
            <w:tcW w:w="2961" w:type="dxa"/>
            <w:vAlign w:val="center"/>
          </w:tcPr>
          <w:p w:rsidR="005159DD" w:rsidRPr="00DF1B32" w:rsidRDefault="005159DD" w:rsidP="00804847">
            <w:pPr>
              <w:jc w:val="center"/>
              <w:rPr>
                <w:b/>
                <w:sz w:val="28"/>
                <w:szCs w:val="28"/>
              </w:rPr>
            </w:pPr>
            <w:r w:rsidRPr="00DF1B32">
              <w:rPr>
                <w:b/>
                <w:sz w:val="28"/>
                <w:szCs w:val="28"/>
              </w:rPr>
              <w:t>ёлочная</w:t>
            </w:r>
          </w:p>
          <w:p w:rsidR="005159DD" w:rsidRPr="00DF1B32" w:rsidRDefault="005159DD" w:rsidP="00804847">
            <w:pPr>
              <w:jc w:val="center"/>
              <w:rPr>
                <w:b/>
                <w:sz w:val="28"/>
                <w:szCs w:val="28"/>
              </w:rPr>
            </w:pPr>
            <w:r w:rsidRPr="00DF1B32">
              <w:rPr>
                <w:b/>
                <w:sz w:val="28"/>
                <w:szCs w:val="28"/>
              </w:rPr>
              <w:t>гирлянда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FFFFFF"/>
          </w:tcPr>
          <w:p w:rsidR="005159DD" w:rsidRPr="00DF1B32" w:rsidRDefault="005159DD" w:rsidP="008048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60" w:type="dxa"/>
            <w:shd w:val="clear" w:color="auto" w:fill="FFFFFF"/>
          </w:tcPr>
          <w:p w:rsidR="005159DD" w:rsidRPr="00DF1B32" w:rsidRDefault="005159DD" w:rsidP="008048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48" w:type="dxa"/>
            <w:tcBorders>
              <w:bottom w:val="single" w:sz="4" w:space="0" w:color="auto"/>
            </w:tcBorders>
            <w:shd w:val="clear" w:color="auto" w:fill="FFFFFF"/>
          </w:tcPr>
          <w:p w:rsidR="005159DD" w:rsidRPr="00DF1B32" w:rsidRDefault="005159DD" w:rsidP="008048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59DD" w:rsidRPr="00DF1B32" w:rsidTr="00804847">
        <w:trPr>
          <w:trHeight w:val="78"/>
        </w:trPr>
        <w:tc>
          <w:tcPr>
            <w:tcW w:w="2961" w:type="dxa"/>
            <w:vAlign w:val="center"/>
          </w:tcPr>
          <w:p w:rsidR="005159DD" w:rsidRPr="00DF1B32" w:rsidRDefault="005159DD" w:rsidP="00804847">
            <w:pPr>
              <w:jc w:val="center"/>
              <w:rPr>
                <w:b/>
                <w:sz w:val="28"/>
                <w:szCs w:val="28"/>
              </w:rPr>
            </w:pPr>
            <w:r w:rsidRPr="00DF1B32">
              <w:rPr>
                <w:b/>
                <w:sz w:val="28"/>
                <w:szCs w:val="28"/>
              </w:rPr>
              <w:t>лес</w:t>
            </w:r>
          </w:p>
        </w:tc>
        <w:tc>
          <w:tcPr>
            <w:tcW w:w="1779" w:type="dxa"/>
            <w:shd w:val="clear" w:color="auto" w:fill="FFFFFF"/>
          </w:tcPr>
          <w:p w:rsidR="005159DD" w:rsidRPr="00DF1B32" w:rsidRDefault="005159DD" w:rsidP="008048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60" w:type="dxa"/>
            <w:shd w:val="clear" w:color="auto" w:fill="FFFFFF"/>
          </w:tcPr>
          <w:p w:rsidR="005159DD" w:rsidRPr="00DF1B32" w:rsidRDefault="005159DD" w:rsidP="00804847">
            <w:pPr>
              <w:jc w:val="center"/>
              <w:rPr>
                <w:b/>
                <w:sz w:val="28"/>
                <w:szCs w:val="28"/>
              </w:rPr>
            </w:pPr>
          </w:p>
          <w:p w:rsidR="005159DD" w:rsidRPr="00DF1B32" w:rsidRDefault="005159DD" w:rsidP="008048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48" w:type="dxa"/>
            <w:shd w:val="clear" w:color="auto" w:fill="FFFFFF"/>
          </w:tcPr>
          <w:p w:rsidR="005159DD" w:rsidRPr="00DF1B32" w:rsidRDefault="005159DD" w:rsidP="0080484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91B6D" w:rsidRDefault="00891B6D"/>
    <w:sectPr w:rsidR="00891B6D" w:rsidSect="00891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67364"/>
    <w:multiLevelType w:val="hybridMultilevel"/>
    <w:tmpl w:val="920C6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D0190"/>
    <w:multiLevelType w:val="hybridMultilevel"/>
    <w:tmpl w:val="D4A0B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7C12EC"/>
    <w:multiLevelType w:val="hybridMultilevel"/>
    <w:tmpl w:val="9536B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069F"/>
    <w:multiLevelType w:val="hybridMultilevel"/>
    <w:tmpl w:val="13F4D662"/>
    <w:lvl w:ilvl="0" w:tplc="0419000B">
      <w:start w:val="1"/>
      <w:numFmt w:val="bullet"/>
      <w:lvlText w:val=""/>
      <w:lvlJc w:val="left"/>
      <w:pPr>
        <w:tabs>
          <w:tab w:val="num" w:pos="1208"/>
        </w:tabs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8"/>
        </w:tabs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8"/>
        </w:tabs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8"/>
        </w:tabs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8"/>
        </w:tabs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8"/>
        </w:tabs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8"/>
        </w:tabs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8"/>
        </w:tabs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8"/>
        </w:tabs>
        <w:ind w:left="69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59DD"/>
    <w:rsid w:val="001B3AE2"/>
    <w:rsid w:val="001C1B70"/>
    <w:rsid w:val="0046665D"/>
    <w:rsid w:val="005159DD"/>
    <w:rsid w:val="00606192"/>
    <w:rsid w:val="00720820"/>
    <w:rsid w:val="00737DEB"/>
    <w:rsid w:val="007D7573"/>
    <w:rsid w:val="00891B6D"/>
    <w:rsid w:val="009953CD"/>
    <w:rsid w:val="00A154A5"/>
    <w:rsid w:val="00A4425D"/>
    <w:rsid w:val="00AC227E"/>
    <w:rsid w:val="00DF1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5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53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BE391-7D57-4C00-A979-E947EBC1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lsamohina</cp:lastModifiedBy>
  <cp:revision>7</cp:revision>
  <dcterms:created xsi:type="dcterms:W3CDTF">2013-02-05T18:53:00Z</dcterms:created>
  <dcterms:modified xsi:type="dcterms:W3CDTF">2012-11-25T19:34:00Z</dcterms:modified>
</cp:coreProperties>
</file>